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65" w:rsidRDefault="002B21F3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9611360" cy="7038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576" w:rsidRPr="00552167" w:rsidRDefault="00B676DD" w:rsidP="00174CB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1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6C117B" w:rsidRPr="00174CBB" w:rsidRDefault="00777135" w:rsidP="00777135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174CBB"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proofErr w:type="gramStart"/>
      <w:r w:rsidR="009624EA" w:rsidRPr="00174CBB">
        <w:rPr>
          <w:rFonts w:ascii="Times New Roman" w:hAnsi="Times New Roman" w:cs="Times New Roman"/>
          <w:spacing w:val="1"/>
          <w:sz w:val="24"/>
          <w:szCs w:val="24"/>
        </w:rPr>
        <w:t xml:space="preserve">Настоящая рабочая программа разработана в соответствии с Приказом </w:t>
      </w:r>
      <w:proofErr w:type="spellStart"/>
      <w:r w:rsidR="009624EA" w:rsidRPr="00174CBB">
        <w:rPr>
          <w:rFonts w:ascii="Times New Roman" w:hAnsi="Times New Roman" w:cs="Times New Roman"/>
          <w:spacing w:val="1"/>
          <w:sz w:val="24"/>
          <w:szCs w:val="24"/>
        </w:rPr>
        <w:t>Минобрнауки</w:t>
      </w:r>
      <w:proofErr w:type="spellEnd"/>
      <w:r w:rsidR="009624EA" w:rsidRPr="00174CBB">
        <w:rPr>
          <w:rFonts w:ascii="Times New Roman" w:hAnsi="Times New Roman" w:cs="Times New Roman"/>
          <w:spacing w:val="1"/>
          <w:sz w:val="24"/>
          <w:szCs w:val="24"/>
        </w:rPr>
        <w:t xml:space="preserve">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5E1440" w:rsidRPr="00174CBB">
        <w:rPr>
          <w:rFonts w:ascii="Times New Roman" w:hAnsi="Times New Roman" w:cs="Times New Roman"/>
          <w:spacing w:val="1"/>
          <w:sz w:val="24"/>
          <w:szCs w:val="24"/>
        </w:rPr>
        <w:t xml:space="preserve"> (новое издание 2012г.)</w:t>
      </w:r>
      <w:r w:rsidR="009624EA" w:rsidRPr="00174CBB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B017DC" w:rsidRPr="00174CBB">
        <w:rPr>
          <w:rFonts w:ascii="Times New Roman" w:hAnsi="Times New Roman" w:cs="Times New Roman"/>
          <w:sz w:val="24"/>
          <w:szCs w:val="24"/>
        </w:rPr>
        <w:t xml:space="preserve"> в соответствии с примерной программой начального общего образования по математике, созданной на основе федерального государственного общеобразовательного стандарта начального общего образования и</w:t>
      </w:r>
      <w:r w:rsidR="009624EA" w:rsidRPr="00174CBB">
        <w:rPr>
          <w:rFonts w:ascii="Times New Roman" w:hAnsi="Times New Roman" w:cs="Times New Roman"/>
          <w:spacing w:val="1"/>
          <w:sz w:val="24"/>
          <w:szCs w:val="24"/>
        </w:rPr>
        <w:t xml:space="preserve"> в соответствии с </w:t>
      </w:r>
      <w:r w:rsidR="009624EA" w:rsidRPr="00174CBB">
        <w:rPr>
          <w:rFonts w:ascii="Times New Roman" w:hAnsi="Times New Roman" w:cs="Times New Roman"/>
          <w:sz w:val="24"/>
          <w:szCs w:val="24"/>
        </w:rPr>
        <w:t>авторской про</w:t>
      </w:r>
      <w:r w:rsidR="009624EA" w:rsidRPr="00174CBB">
        <w:rPr>
          <w:rFonts w:ascii="Times New Roman" w:hAnsi="Times New Roman" w:cs="Times New Roman"/>
          <w:sz w:val="24"/>
          <w:szCs w:val="24"/>
        </w:rPr>
        <w:softHyphen/>
        <w:t xml:space="preserve">граммой </w:t>
      </w:r>
      <w:r w:rsidR="00B017DC" w:rsidRPr="00174CBB">
        <w:rPr>
          <w:rFonts w:ascii="Times New Roman" w:hAnsi="Times New Roman" w:cs="Times New Roman"/>
          <w:sz w:val="24"/>
          <w:szCs w:val="24"/>
        </w:rPr>
        <w:t>«Математика» для 1-4 классов</w:t>
      </w:r>
      <w:r w:rsidR="009624EA" w:rsidRPr="00174CBB">
        <w:rPr>
          <w:rFonts w:ascii="Times New Roman" w:hAnsi="Times New Roman" w:cs="Times New Roman"/>
          <w:sz w:val="24"/>
          <w:szCs w:val="24"/>
        </w:rPr>
        <w:t>, разработанной</w:t>
      </w:r>
      <w:proofErr w:type="gramEnd"/>
      <w:r w:rsidR="009624EA" w:rsidRPr="00174CBB">
        <w:rPr>
          <w:rFonts w:ascii="Times New Roman" w:hAnsi="Times New Roman" w:cs="Times New Roman"/>
          <w:sz w:val="24"/>
          <w:szCs w:val="24"/>
        </w:rPr>
        <w:t xml:space="preserve"> Е.Э. </w:t>
      </w:r>
      <w:proofErr w:type="spellStart"/>
      <w:r w:rsidR="009624EA" w:rsidRPr="00174CBB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9624EA" w:rsidRPr="00174CBB"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 w:rsidR="009624EA" w:rsidRPr="00174CBB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="009624EA" w:rsidRPr="00174CBB">
        <w:rPr>
          <w:rFonts w:ascii="Times New Roman" w:hAnsi="Times New Roman" w:cs="Times New Roman"/>
          <w:sz w:val="24"/>
          <w:szCs w:val="24"/>
        </w:rPr>
        <w:t xml:space="preserve">, О.А. </w:t>
      </w:r>
      <w:proofErr w:type="spellStart"/>
      <w:r w:rsidR="009624EA" w:rsidRPr="00174CBB">
        <w:rPr>
          <w:rFonts w:ascii="Times New Roman" w:hAnsi="Times New Roman" w:cs="Times New Roman"/>
          <w:sz w:val="24"/>
          <w:szCs w:val="24"/>
        </w:rPr>
        <w:t>Рыдзе</w:t>
      </w:r>
      <w:proofErr w:type="spellEnd"/>
      <w:r w:rsidR="009624EA" w:rsidRPr="00174CBB">
        <w:rPr>
          <w:rFonts w:ascii="Times New Roman" w:hAnsi="Times New Roman" w:cs="Times New Roman"/>
          <w:sz w:val="24"/>
          <w:szCs w:val="24"/>
        </w:rPr>
        <w:t>.</w:t>
      </w:r>
      <w:r w:rsidR="009624EA" w:rsidRPr="00174CB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624EA" w:rsidRPr="00174CBB">
        <w:rPr>
          <w:rFonts w:ascii="Times New Roman" w:hAnsi="Times New Roman" w:cs="Times New Roman"/>
          <w:spacing w:val="2"/>
          <w:sz w:val="24"/>
          <w:szCs w:val="24"/>
        </w:rPr>
        <w:t xml:space="preserve">в рамках проекта «Начальная </w:t>
      </w:r>
      <w:r w:rsidR="009624EA" w:rsidRPr="00174CBB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9624EA" w:rsidRPr="00174CB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624EA" w:rsidRPr="00174CBB">
        <w:rPr>
          <w:rFonts w:ascii="Times New Roman" w:hAnsi="Times New Roman" w:cs="Times New Roman"/>
          <w:sz w:val="24"/>
          <w:szCs w:val="24"/>
        </w:rPr>
        <w:t xml:space="preserve"> века» (научный руководитель Н.Ф. Виноградова) </w:t>
      </w:r>
    </w:p>
    <w:p w:rsidR="00B017DC" w:rsidRPr="00174CBB" w:rsidRDefault="00FF7093" w:rsidP="00777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B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77135" w:rsidRPr="00174CBB" w:rsidRDefault="00FF7093" w:rsidP="0077713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7135" w:rsidRPr="00174CBB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777135" w:rsidRPr="00174CBB">
        <w:rPr>
          <w:rFonts w:ascii="Times New Roman" w:hAnsi="Times New Roman" w:cs="Times New Roman"/>
          <w:sz w:val="24"/>
          <w:szCs w:val="24"/>
        </w:rPr>
        <w:t xml:space="preserve"> обучения математике. </w:t>
      </w:r>
      <w:r w:rsidR="0077713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Обучение математике в начальной школе направлено на достижение следующих </w:t>
      </w:r>
      <w:r w:rsidR="00777135" w:rsidRPr="00174CBB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целей:</w:t>
      </w:r>
    </w:p>
    <w:p w:rsidR="00777135" w:rsidRPr="00174CBB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777135" w:rsidRPr="00174CBB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777135" w:rsidRPr="00174CBB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умение применять алгоритмы арифметических действий для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вычислений; узнавать в окружающих предметах знакомые геометрические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фигуры, выполнять несложные геометрические построения;</w:t>
      </w:r>
    </w:p>
    <w:p w:rsidR="00777135" w:rsidRPr="00174CBB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реализация воспитательного аспекта обучения: воспитание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потребности узнавать новое, расширять свои знания, проявлять интерес к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занятиям математикой, стремиться использовать математические знания и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умения при изучении других школьных предметов и в повседневной жизни,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приобрести привычку доводить начатую работу до конца, получать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удовлетворение от правильно и хорошо выполненной работы, уметь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обнаруживать и оценивать красоту и изящество математических методов,</w:t>
      </w:r>
      <w:proofErr w:type="gramEnd"/>
    </w:p>
    <w:p w:rsidR="00777135" w:rsidRPr="00174CBB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решений, образов.</w:t>
      </w:r>
    </w:p>
    <w:p w:rsidR="00453981" w:rsidRPr="00174CBB" w:rsidRDefault="00FF7093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77713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Важнейшими </w:t>
      </w:r>
      <w:r w:rsidR="00777135" w:rsidRPr="00174CBB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 xml:space="preserve">задачами </w:t>
      </w:r>
      <w:r w:rsidR="00777135" w:rsidRPr="00174CBB">
        <w:rPr>
          <w:rFonts w:ascii="Times New Roman" w:eastAsia="TimesNewRomanPSMT" w:hAnsi="Times New Roman" w:cs="Times New Roman"/>
          <w:sz w:val="24"/>
          <w:szCs w:val="24"/>
        </w:rPr>
        <w:t>обучения являются создание благоприятных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7135" w:rsidRPr="00174CBB">
        <w:rPr>
          <w:rFonts w:ascii="Times New Roman" w:eastAsia="TimesNewRomanPSMT" w:hAnsi="Times New Roman" w:cs="Times New Roman"/>
          <w:sz w:val="24"/>
          <w:szCs w:val="24"/>
        </w:rPr>
        <w:t>условий для полноценного математического развития каждого ученика на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7135" w:rsidRPr="00174CBB">
        <w:rPr>
          <w:rFonts w:ascii="Times New Roman" w:eastAsia="TimesNewRomanPSMT" w:hAnsi="Times New Roman" w:cs="Times New Roman"/>
          <w:sz w:val="24"/>
          <w:szCs w:val="24"/>
        </w:rPr>
        <w:t>уровне, соответствующем его возрастным особенностям и возможностям, и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7135" w:rsidRPr="00174CBB">
        <w:rPr>
          <w:rFonts w:ascii="Times New Roman" w:eastAsia="TimesNewRomanPSMT" w:hAnsi="Times New Roman" w:cs="Times New Roman"/>
          <w:sz w:val="24"/>
          <w:szCs w:val="24"/>
        </w:rPr>
        <w:t>обеспечение необходимой и достаточной математической подготовки для</w:t>
      </w:r>
      <w:r w:rsidR="00453981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77135" w:rsidRPr="00174CBB">
        <w:rPr>
          <w:rFonts w:ascii="Times New Roman" w:eastAsia="TimesNewRomanPSMT" w:hAnsi="Times New Roman" w:cs="Times New Roman"/>
          <w:sz w:val="24"/>
          <w:szCs w:val="24"/>
        </w:rPr>
        <w:t>дальнейшего успешного обучения в основной школе.</w:t>
      </w:r>
    </w:p>
    <w:p w:rsidR="006C117B" w:rsidRPr="00174CBB" w:rsidRDefault="006C117B" w:rsidP="00FF7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17DC" w:rsidRPr="00174CBB" w:rsidRDefault="00B017DC" w:rsidP="006C11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117B" w:rsidRPr="00174CBB" w:rsidRDefault="00777135" w:rsidP="006C117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sz w:val="24"/>
          <w:szCs w:val="24"/>
        </w:rPr>
        <w:t xml:space="preserve">  </w:t>
      </w:r>
      <w:r w:rsidR="006C117B" w:rsidRPr="00174CBB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 «Математика»</w:t>
      </w:r>
    </w:p>
    <w:p w:rsidR="00FF7093" w:rsidRPr="00174CBB" w:rsidRDefault="00FF7093" w:rsidP="00FF70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  <w:lang w:eastAsia="en-US"/>
        </w:rPr>
        <w:t xml:space="preserve">     В начальной школе изучение математики имеет особое значение в развитии младшего школьника. Приобретённые им знания, первоначальное овладение математическим языком станут фундаментом обучения в основном звене школы, а так же необходимыми для применения в жизни.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обучающимися начальных классов основами</w:t>
      </w:r>
    </w:p>
    <w:p w:rsidR="00FF7093" w:rsidRPr="00174CBB" w:rsidRDefault="00FF7093" w:rsidP="00FF70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 xml:space="preserve">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измерительных и вычислительных умений и навыков создают необходимую базу для успешной организации процесса обучения учащихся </w:t>
      </w:r>
      <w:proofErr w:type="gramStart"/>
      <w:r w:rsidRPr="00174CBB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174CBB">
        <w:rPr>
          <w:rFonts w:ascii="Times New Roman" w:eastAsia="TimesNewRomanPSMT" w:hAnsi="Times New Roman" w:cs="Times New Roman"/>
          <w:sz w:val="24"/>
          <w:szCs w:val="24"/>
        </w:rPr>
        <w:t xml:space="preserve"> начальной</w:t>
      </w:r>
    </w:p>
    <w:p w:rsidR="006C117B" w:rsidRPr="00174CBB" w:rsidRDefault="00FF7093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школе.</w:t>
      </w:r>
    </w:p>
    <w:p w:rsidR="006C117B" w:rsidRPr="00174CBB" w:rsidRDefault="006C117B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17B" w:rsidRPr="00174CBB" w:rsidRDefault="006C117B" w:rsidP="00CB59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</w:t>
      </w:r>
      <w:r w:rsidR="00FF7093" w:rsidRPr="00174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предмета «Математика</w:t>
      </w:r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>» в учебном плане</w:t>
      </w:r>
    </w:p>
    <w:p w:rsidR="00CB5950" w:rsidRPr="00174CBB" w:rsidRDefault="00CB5950" w:rsidP="00CB59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 xml:space="preserve">      В соответствии с учебным планом</w:t>
      </w:r>
      <w:r w:rsidR="00B017DC" w:rsidRPr="00174CBB">
        <w:rPr>
          <w:rFonts w:ascii="Times New Roman" w:hAnsi="Times New Roman" w:cs="Times New Roman"/>
          <w:sz w:val="24"/>
          <w:szCs w:val="24"/>
        </w:rPr>
        <w:t xml:space="preserve"> МАОУ </w:t>
      </w:r>
      <w:proofErr w:type="spellStart"/>
      <w:r w:rsidR="00B017DC" w:rsidRPr="00174CBB">
        <w:rPr>
          <w:rFonts w:ascii="Times New Roman" w:hAnsi="Times New Roman" w:cs="Times New Roman"/>
          <w:sz w:val="24"/>
          <w:szCs w:val="24"/>
        </w:rPr>
        <w:t>Тоболовская</w:t>
      </w:r>
      <w:proofErr w:type="spellEnd"/>
      <w:r w:rsidR="00B017DC" w:rsidRPr="00174CBB">
        <w:rPr>
          <w:rFonts w:ascii="Times New Roman" w:hAnsi="Times New Roman" w:cs="Times New Roman"/>
          <w:sz w:val="24"/>
          <w:szCs w:val="24"/>
        </w:rPr>
        <w:t xml:space="preserve"> СОШ</w:t>
      </w:r>
      <w:r w:rsidRPr="00174CBB">
        <w:rPr>
          <w:rFonts w:ascii="Times New Roman" w:hAnsi="Times New Roman" w:cs="Times New Roman"/>
          <w:sz w:val="24"/>
          <w:szCs w:val="24"/>
        </w:rPr>
        <w:t xml:space="preserve"> на преподавание математики во 2 клас</w:t>
      </w:r>
      <w:r w:rsidR="00B017DC" w:rsidRPr="00174CBB">
        <w:rPr>
          <w:rFonts w:ascii="Times New Roman" w:hAnsi="Times New Roman" w:cs="Times New Roman"/>
          <w:sz w:val="24"/>
          <w:szCs w:val="24"/>
        </w:rPr>
        <w:t>се отводится 4 часа в неделю (34 недели</w:t>
      </w:r>
      <w:r w:rsidRPr="00174CBB">
        <w:rPr>
          <w:rFonts w:ascii="Times New Roman" w:hAnsi="Times New Roman" w:cs="Times New Roman"/>
          <w:sz w:val="24"/>
          <w:szCs w:val="24"/>
        </w:rPr>
        <w:t>). Соответств</w:t>
      </w:r>
      <w:r w:rsidR="00B017DC" w:rsidRPr="00174CBB">
        <w:rPr>
          <w:rFonts w:ascii="Times New Roman" w:hAnsi="Times New Roman" w:cs="Times New Roman"/>
          <w:sz w:val="24"/>
          <w:szCs w:val="24"/>
        </w:rPr>
        <w:t>енно программа рассчитана на 136</w:t>
      </w:r>
      <w:r w:rsidRPr="00174CBB">
        <w:rPr>
          <w:rFonts w:ascii="Times New Roman" w:hAnsi="Times New Roman" w:cs="Times New Roman"/>
          <w:sz w:val="24"/>
          <w:szCs w:val="24"/>
        </w:rPr>
        <w:t xml:space="preserve"> учебных часов. </w:t>
      </w:r>
    </w:p>
    <w:p w:rsidR="006C117B" w:rsidRPr="00174CBB" w:rsidRDefault="006C117B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17B" w:rsidRPr="00174CBB" w:rsidRDefault="006C117B" w:rsidP="006C117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>Описание ценностных ориентиров содержания</w:t>
      </w:r>
      <w:r w:rsidR="00FF7093" w:rsidRPr="00174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предмета «Математика</w:t>
      </w:r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B5950" w:rsidRPr="00174CBB" w:rsidRDefault="00CB5950" w:rsidP="00CB59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 xml:space="preserve">     В основе учебно-воспитательного процесса лежат следующие ценности математики: </w:t>
      </w:r>
    </w:p>
    <w:p w:rsidR="00CB5950" w:rsidRPr="00174CBB" w:rsidRDefault="00CB5950" w:rsidP="00CB59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;</w:t>
      </w:r>
    </w:p>
    <w:p w:rsidR="00CB5950" w:rsidRPr="00174CBB" w:rsidRDefault="00CB5950" w:rsidP="00CB59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- математические представления о числах, величинах, геометрических фигурах  являются условием целостного восприятия творений природы и человека</w:t>
      </w:r>
      <w:proofErr w:type="gramStart"/>
      <w:r w:rsidRPr="00174CB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C117B" w:rsidRPr="00174CBB" w:rsidRDefault="00CB5950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.</w:t>
      </w:r>
    </w:p>
    <w:p w:rsidR="006C117B" w:rsidRPr="00174CBB" w:rsidRDefault="006C117B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17B" w:rsidRPr="00174CBB" w:rsidRDefault="006C117B" w:rsidP="006C117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</w:t>
      </w:r>
      <w:r w:rsidR="00FF7093" w:rsidRPr="00174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предмета «Математика</w:t>
      </w:r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22167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результатами обучения являются:</w:t>
      </w:r>
    </w:p>
    <w:p w:rsidR="00A22167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A22167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готовность и способность к саморазвитию;</w:t>
      </w:r>
    </w:p>
    <w:p w:rsidR="00A22167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174CBB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174CBB">
        <w:rPr>
          <w:rFonts w:ascii="Times New Roman" w:eastAsia="TimesNewRomanPSMT" w:hAnsi="Times New Roman" w:cs="Times New Roman"/>
          <w:sz w:val="24"/>
          <w:szCs w:val="24"/>
        </w:rPr>
        <w:t xml:space="preserve"> мотивации к обучению;</w:t>
      </w:r>
    </w:p>
    <w:p w:rsidR="00A22167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A22167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A22167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A22167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A22167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 xml:space="preserve">способность к </w:t>
      </w:r>
      <w:proofErr w:type="spellStart"/>
      <w:r w:rsidRPr="00174CBB">
        <w:rPr>
          <w:rFonts w:ascii="Times New Roman" w:eastAsia="TimesNewRomanPSMT" w:hAnsi="Times New Roman" w:cs="Times New Roman"/>
          <w:sz w:val="24"/>
          <w:szCs w:val="24"/>
        </w:rPr>
        <w:t>самоорганизованности</w:t>
      </w:r>
      <w:proofErr w:type="spellEnd"/>
      <w:r w:rsidRPr="00174CBB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22167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6C117B" w:rsidRPr="00174CBB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 xml:space="preserve">владение коммуникативными умениями с целью реализации возможностей успешного сотрудничества с учителем и обучающимися класса (при групповой работе, работе в парах, в коллективном обсуждении </w:t>
      </w:r>
      <w:r w:rsidRPr="00174CBB">
        <w:rPr>
          <w:rFonts w:ascii="Times New Roman" w:hAnsi="Times New Roman" w:cs="Times New Roman"/>
          <w:sz w:val="24"/>
          <w:szCs w:val="24"/>
        </w:rPr>
        <w:t>математических проблем).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174C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174C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результатами обучения являются: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lastRenderedPageBreak/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FF7093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готовность слушать собеседника, вести диалог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умение работать в информационной среде.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SymbolMT" w:hAnsi="Times New Roman" w:cs="Times New Roman"/>
          <w:b/>
          <w:bCs/>
          <w:i/>
          <w:iCs/>
          <w:sz w:val="24"/>
          <w:szCs w:val="24"/>
        </w:rPr>
        <w:t xml:space="preserve">Предметными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результатами обучения являются: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овладение основами логического и алгоритмического мышления,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пространственного воображения и математической речи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умение применять полученные математические знания для решения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учебно-познавательных и учебно-практических задач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а также использовать эти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знания для описания и объяснения различных процессов и явлений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окружающего мира, оценки их количественных и пространственных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отношений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овладение устными и письменными алгоритмами выполнения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арифметических действий с целыми неотрицательными числами, умениями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вычислять значения числовых выражений, решать текстовые задачи, измерять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наиболее распространенные в практике величины, распознавать и изображать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простейшие геометрические фигуры;</w:t>
      </w:r>
    </w:p>
    <w:p w:rsidR="00AE2E9E" w:rsidRPr="00174CBB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74CBB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174CBB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умение работать в информационном поле (таблицы, схемы,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диаграммы, графики, последовательности, цепочки, совокупности);</w:t>
      </w:r>
      <w:r w:rsidR="008577C5" w:rsidRPr="00174C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представлять, анализировать и интерпретировать данные.</w:t>
      </w:r>
      <w:proofErr w:type="gramEnd"/>
    </w:p>
    <w:p w:rsidR="006C117B" w:rsidRPr="00174CBB" w:rsidRDefault="006C117B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17B" w:rsidRPr="00174CBB" w:rsidRDefault="006C117B" w:rsidP="006C117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  <w:r w:rsidR="00AE64A2" w:rsidRPr="00174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предмета «Математика</w:t>
      </w:r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C117B" w:rsidRPr="00174CBB" w:rsidRDefault="006C117B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28"/>
        <w:gridCol w:w="1814"/>
      </w:tblGrid>
      <w:tr w:rsidR="007E07E2" w:rsidRPr="00174CBB" w:rsidTr="00746884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174CBB" w:rsidRDefault="007E07E2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\</w:t>
            </w:r>
            <w:proofErr w:type="gramStart"/>
            <w:r w:rsidRPr="00174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28" w:type="dxa"/>
            <w:shd w:val="clear" w:color="auto" w:fill="auto"/>
          </w:tcPr>
          <w:p w:rsidR="007E07E2" w:rsidRPr="00174CBB" w:rsidRDefault="007E07E2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814" w:type="dxa"/>
            <w:shd w:val="clear" w:color="auto" w:fill="auto"/>
          </w:tcPr>
          <w:p w:rsidR="007E07E2" w:rsidRPr="00174CBB" w:rsidRDefault="007E07E2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  <w:r w:rsidRPr="00174C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7E07E2" w:rsidRPr="00174CBB" w:rsidTr="00746884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174CBB" w:rsidRDefault="007E07E2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  <w:shd w:val="clear" w:color="auto" w:fill="auto"/>
          </w:tcPr>
          <w:p w:rsidR="007E07E2" w:rsidRPr="00174CBB" w:rsidRDefault="009154C5" w:rsidP="0074688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менты арифметики</w:t>
            </w:r>
          </w:p>
        </w:tc>
        <w:tc>
          <w:tcPr>
            <w:tcW w:w="1814" w:type="dxa"/>
            <w:shd w:val="clear" w:color="auto" w:fill="auto"/>
          </w:tcPr>
          <w:p w:rsidR="007E07E2" w:rsidRPr="00174CBB" w:rsidRDefault="0004285A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312FE"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7E2" w:rsidRPr="00174CBB" w:rsidTr="00746884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174CBB" w:rsidRDefault="007E07E2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8" w:type="dxa"/>
            <w:shd w:val="clear" w:color="auto" w:fill="auto"/>
          </w:tcPr>
          <w:p w:rsidR="007E07E2" w:rsidRPr="00174CBB" w:rsidRDefault="009154C5" w:rsidP="0074688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ения</w:t>
            </w:r>
          </w:p>
        </w:tc>
        <w:tc>
          <w:tcPr>
            <w:tcW w:w="1814" w:type="dxa"/>
            <w:shd w:val="clear" w:color="auto" w:fill="auto"/>
          </w:tcPr>
          <w:p w:rsidR="007E07E2" w:rsidRPr="00174CBB" w:rsidRDefault="009154C5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12FE"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7E2" w:rsidRPr="00174CBB" w:rsidTr="00746884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174CBB" w:rsidRDefault="007E07E2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8" w:type="dxa"/>
            <w:shd w:val="clear" w:color="auto" w:fill="auto"/>
          </w:tcPr>
          <w:p w:rsidR="007E07E2" w:rsidRPr="00174CBB" w:rsidRDefault="009154C5" w:rsidP="0074688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чины</w:t>
            </w:r>
          </w:p>
        </w:tc>
        <w:tc>
          <w:tcPr>
            <w:tcW w:w="1814" w:type="dxa"/>
            <w:shd w:val="clear" w:color="auto" w:fill="auto"/>
          </w:tcPr>
          <w:p w:rsidR="007E07E2" w:rsidRPr="00174CBB" w:rsidRDefault="009154C5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12FE"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7E2" w:rsidRPr="00174CBB" w:rsidTr="00746884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174CBB" w:rsidRDefault="007E07E2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8" w:type="dxa"/>
            <w:shd w:val="clear" w:color="auto" w:fill="auto"/>
          </w:tcPr>
          <w:p w:rsidR="007E07E2" w:rsidRPr="00174CBB" w:rsidRDefault="009154C5" w:rsidP="0074688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метрические понятия</w:t>
            </w:r>
          </w:p>
        </w:tc>
        <w:tc>
          <w:tcPr>
            <w:tcW w:w="1814" w:type="dxa"/>
            <w:shd w:val="clear" w:color="auto" w:fill="auto"/>
          </w:tcPr>
          <w:p w:rsidR="007E07E2" w:rsidRPr="00174CBB" w:rsidRDefault="0004285A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12FE"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7E2" w:rsidRPr="00174CBB" w:rsidTr="00746884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174CBB" w:rsidRDefault="007E07E2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8" w:type="dxa"/>
            <w:shd w:val="clear" w:color="auto" w:fill="auto"/>
          </w:tcPr>
          <w:p w:rsidR="007E07E2" w:rsidRPr="00174CBB" w:rsidRDefault="009154C5" w:rsidP="0074688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вторение </w:t>
            </w:r>
          </w:p>
        </w:tc>
        <w:tc>
          <w:tcPr>
            <w:tcW w:w="1814" w:type="dxa"/>
            <w:shd w:val="clear" w:color="auto" w:fill="auto"/>
          </w:tcPr>
          <w:p w:rsidR="007E07E2" w:rsidRPr="00174CBB" w:rsidRDefault="001312FE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7E2" w:rsidRPr="00174CBB" w:rsidTr="00746884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174CBB" w:rsidRDefault="007E07E2" w:rsidP="007468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shd w:val="clear" w:color="auto" w:fill="auto"/>
          </w:tcPr>
          <w:p w:rsidR="007E07E2" w:rsidRPr="00174CBB" w:rsidRDefault="007E07E2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4" w:type="dxa"/>
            <w:shd w:val="clear" w:color="auto" w:fill="auto"/>
          </w:tcPr>
          <w:p w:rsidR="007E07E2" w:rsidRPr="00174CBB" w:rsidRDefault="00B017DC" w:rsidP="0074688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7E07E2"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6C117B" w:rsidRPr="00174CBB" w:rsidRDefault="006C117B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DA0" w:rsidRPr="00174CBB" w:rsidRDefault="00B017DC" w:rsidP="009F4DA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CBB">
        <w:rPr>
          <w:rFonts w:ascii="Times New Roman" w:hAnsi="Times New Roman" w:cs="Times New Roman"/>
          <w:b/>
          <w:sz w:val="24"/>
          <w:szCs w:val="24"/>
        </w:rPr>
        <w:t>Элементы арифметики (</w:t>
      </w:r>
      <w:r w:rsidR="001312FE" w:rsidRPr="00174CBB">
        <w:rPr>
          <w:rFonts w:ascii="Times New Roman" w:hAnsi="Times New Roman" w:cs="Times New Roman"/>
          <w:b/>
          <w:sz w:val="24"/>
          <w:szCs w:val="24"/>
        </w:rPr>
        <w:t>83</w:t>
      </w:r>
      <w:r w:rsidR="009F4DA0" w:rsidRPr="00174CB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312FE" w:rsidRPr="00174CBB">
        <w:rPr>
          <w:rFonts w:ascii="Times New Roman" w:hAnsi="Times New Roman" w:cs="Times New Roman"/>
          <w:b/>
          <w:sz w:val="24"/>
          <w:szCs w:val="24"/>
        </w:rPr>
        <w:t>а</w:t>
      </w:r>
      <w:r w:rsidR="009F4DA0" w:rsidRPr="00174CB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DA0" w:rsidRPr="00174CBB" w:rsidRDefault="009F4DA0" w:rsidP="009F4DA0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eastAsia="Times New Roman" w:hAnsi="Times New Roman" w:cs="Times New Roman"/>
          <w:sz w:val="24"/>
          <w:szCs w:val="24"/>
        </w:rPr>
        <w:t>Сложение и вычитание в пределах 100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>Чтение и запись двузначных чисел цифрами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 xml:space="preserve">Числовой луч. Сравнение чисел с использованием числового луча. Практические способы сложения и вычитания двузначных чисел </w:t>
      </w:r>
      <w:proofErr w:type="gramStart"/>
      <w:r w:rsidRPr="00174CB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74CBB">
        <w:rPr>
          <w:rFonts w:ascii="Times New Roman" w:eastAsia="Times New Roman" w:hAnsi="Times New Roman" w:cs="Times New Roman"/>
          <w:sz w:val="24"/>
          <w:szCs w:val="24"/>
        </w:rPr>
        <w:t>двузначных и однозначных чисел)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>Таблица умножения однозначных чисел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 xml:space="preserve"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е «меньше </w:t>
      </w:r>
      <w:proofErr w:type="gramStart"/>
      <w:r w:rsidRPr="00174CB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74CBB">
        <w:rPr>
          <w:rFonts w:ascii="Times New Roman" w:eastAsia="Times New Roman" w:hAnsi="Times New Roman" w:cs="Times New Roman"/>
          <w:sz w:val="24"/>
          <w:szCs w:val="24"/>
        </w:rPr>
        <w:t>…» и «больше в …»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>Решение задач на увеличение или уменьшение числа в несколько раз.</w:t>
      </w:r>
      <w:r w:rsidR="00B017DC" w:rsidRPr="00174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7DC" w:rsidRPr="00174CB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зучение компьютерной грамотности: «Последовательность действий»</w:t>
      </w:r>
    </w:p>
    <w:p w:rsidR="009F4DA0" w:rsidRPr="00174CBB" w:rsidRDefault="00A56B57" w:rsidP="009736FA">
      <w:pPr>
        <w:pStyle w:val="a3"/>
        <w:tabs>
          <w:tab w:val="left" w:pos="42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ab/>
      </w:r>
    </w:p>
    <w:p w:rsidR="009F4DA0" w:rsidRPr="00174CBB" w:rsidRDefault="001312FE" w:rsidP="009F4D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ражения (16</w:t>
      </w:r>
      <w:r w:rsidR="009F4DA0" w:rsidRPr="00174CB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9F4DA0" w:rsidRPr="00174CBB" w:rsidRDefault="009F4DA0" w:rsidP="009F4DA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CBB">
        <w:rPr>
          <w:rFonts w:ascii="Times New Roman" w:eastAsia="Times New Roman" w:hAnsi="Times New Roman" w:cs="Times New Roman"/>
          <w:sz w:val="24"/>
          <w:szCs w:val="24"/>
        </w:rPr>
        <w:t>Названия компонентов действий сложения, вычитания, умножения, деления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>Числовые выражения и его значение. Составление числовых выражений.</w:t>
      </w:r>
    </w:p>
    <w:p w:rsidR="009F4DA0" w:rsidRPr="00174CBB" w:rsidRDefault="009F4DA0" w:rsidP="009F4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DA0" w:rsidRPr="00174CBB" w:rsidRDefault="001312FE" w:rsidP="009F4DA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CBB">
        <w:rPr>
          <w:rFonts w:ascii="Times New Roman" w:hAnsi="Times New Roman" w:cs="Times New Roman"/>
          <w:b/>
          <w:sz w:val="24"/>
          <w:szCs w:val="24"/>
        </w:rPr>
        <w:t>Величины (17</w:t>
      </w:r>
      <w:r w:rsidR="009F4DA0" w:rsidRPr="00174CB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9F4DA0" w:rsidRPr="00174CB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DA0" w:rsidRPr="00174CBB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BB">
        <w:rPr>
          <w:rFonts w:ascii="Times New Roman" w:eastAsia="Times New Roman" w:hAnsi="Times New Roman" w:cs="Times New Roman"/>
          <w:sz w:val="24"/>
          <w:szCs w:val="24"/>
        </w:rPr>
        <w:t xml:space="preserve">Единицы длины и ее обозначение. Соотношение между единицами длины (1м = 100см, 1 дм = 10см, </w:t>
      </w:r>
      <w:smartTag w:uri="urn:schemas-microsoft-com:office:smarttags" w:element="metricconverter">
        <w:smartTagPr>
          <w:attr w:name="ProductID" w:val="1 м"/>
        </w:smartTagPr>
        <w:r w:rsidRPr="00174CBB">
          <w:rPr>
            <w:rFonts w:ascii="Times New Roman" w:eastAsia="Times New Roman" w:hAnsi="Times New Roman" w:cs="Times New Roman"/>
            <w:sz w:val="24"/>
            <w:szCs w:val="24"/>
          </w:rPr>
          <w:t>1 м</w:t>
        </w:r>
      </w:smartTag>
      <w:r w:rsidRPr="00174CBB">
        <w:rPr>
          <w:rFonts w:ascii="Times New Roman" w:eastAsia="Times New Roman" w:hAnsi="Times New Roman" w:cs="Times New Roman"/>
          <w:sz w:val="24"/>
          <w:szCs w:val="24"/>
        </w:rPr>
        <w:t xml:space="preserve"> = 10 дм). Сведения из истории математики</w:t>
      </w:r>
      <w:proofErr w:type="gramStart"/>
      <w:r w:rsidRPr="00174CB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74CBB">
        <w:rPr>
          <w:rFonts w:ascii="Times New Roman" w:eastAsia="Times New Roman" w:hAnsi="Times New Roman" w:cs="Times New Roman"/>
          <w:sz w:val="24"/>
          <w:szCs w:val="24"/>
        </w:rPr>
        <w:t xml:space="preserve"> старинные русские меры длины (вершок, аршин, пядь, маховая и косая сажень) и массы (пуд).</w:t>
      </w:r>
    </w:p>
    <w:p w:rsidR="009F4DA0" w:rsidRPr="00174CBB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BB">
        <w:rPr>
          <w:rFonts w:ascii="Times New Roman" w:eastAsia="Times New Roman" w:hAnsi="Times New Roman" w:cs="Times New Roman"/>
          <w:sz w:val="24"/>
          <w:szCs w:val="24"/>
        </w:rPr>
        <w:t>Периметр прямоугольника и его вычисление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>Правило вычисления площади прямоугольника (квадрата). Практические способы нахождения площадей фигур. Единицы площади: квадратный дециметр, квадратный сантиметр, квадратный метр и их обозначения (дм</w:t>
      </w:r>
      <w:proofErr w:type="gramStart"/>
      <w:r w:rsidRPr="00174CB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174CBB">
        <w:rPr>
          <w:rFonts w:ascii="Times New Roman" w:eastAsia="Times New Roman" w:hAnsi="Times New Roman" w:cs="Times New Roman"/>
          <w:sz w:val="24"/>
          <w:szCs w:val="24"/>
        </w:rPr>
        <w:t>,см2,м2).</w:t>
      </w:r>
    </w:p>
    <w:p w:rsidR="009F4DA0" w:rsidRPr="00174CBB" w:rsidRDefault="009F4DA0" w:rsidP="009F4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DA0" w:rsidRPr="00174CBB" w:rsidRDefault="001312FE" w:rsidP="009F4DA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CBB">
        <w:rPr>
          <w:rFonts w:ascii="Times New Roman" w:hAnsi="Times New Roman" w:cs="Times New Roman"/>
          <w:b/>
          <w:sz w:val="24"/>
          <w:szCs w:val="24"/>
        </w:rPr>
        <w:t>Геометрические понятия (18</w:t>
      </w:r>
      <w:r w:rsidR="009F4DA0" w:rsidRPr="00174CB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9F4DA0" w:rsidRPr="00174CBB">
        <w:rPr>
          <w:rFonts w:ascii="Times New Roman" w:hAnsi="Times New Roman" w:cs="Times New Roman"/>
          <w:b/>
          <w:sz w:val="24"/>
          <w:szCs w:val="24"/>
        </w:rPr>
        <w:t>ов</w:t>
      </w:r>
      <w:r w:rsidR="009F4DA0" w:rsidRPr="00174CB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DA0" w:rsidRPr="00174CBB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BB">
        <w:rPr>
          <w:rFonts w:ascii="Times New Roman" w:eastAsia="Times New Roman" w:hAnsi="Times New Roman" w:cs="Times New Roman"/>
          <w:sz w:val="24"/>
          <w:szCs w:val="24"/>
        </w:rPr>
        <w:t>Луч, его изображение и обозначение. Принадлежность точки лучу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>Взаимное расположение на плоскости лучей и отрезков.</w:t>
      </w:r>
    </w:p>
    <w:p w:rsidR="009F4DA0" w:rsidRPr="00174CBB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BB">
        <w:rPr>
          <w:rFonts w:ascii="Times New Roman" w:eastAsia="Times New Roman" w:hAnsi="Times New Roman" w:cs="Times New Roman"/>
          <w:sz w:val="24"/>
          <w:szCs w:val="24"/>
        </w:rPr>
        <w:t>Многоугольник и его элементы: вершины, стороны, углы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>Окружность: радиус и центр окружности. Построение окружности с помощью циркуля. Взаимное расположение фигур на плоскости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>Угол. Прямой и непрямой углы.</w:t>
      </w:r>
      <w:r w:rsidRPr="00174CBB">
        <w:rPr>
          <w:rFonts w:ascii="Times New Roman" w:hAnsi="Times New Roman" w:cs="Times New Roman"/>
          <w:sz w:val="24"/>
          <w:szCs w:val="24"/>
        </w:rPr>
        <w:t xml:space="preserve"> </w:t>
      </w:r>
      <w:r w:rsidRPr="00174CBB">
        <w:rPr>
          <w:rFonts w:ascii="Times New Roman" w:eastAsia="Times New Roman" w:hAnsi="Times New Roman" w:cs="Times New Roman"/>
          <w:sz w:val="24"/>
          <w:szCs w:val="24"/>
        </w:rPr>
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</w:r>
    </w:p>
    <w:p w:rsidR="009F4DA0" w:rsidRPr="00174CBB" w:rsidRDefault="009F4DA0" w:rsidP="009F4D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DA0" w:rsidRPr="00174CBB" w:rsidRDefault="001312FE" w:rsidP="009F4D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BB">
        <w:rPr>
          <w:rFonts w:ascii="Times New Roman" w:hAnsi="Times New Roman" w:cs="Times New Roman"/>
          <w:b/>
          <w:sz w:val="24"/>
          <w:szCs w:val="24"/>
        </w:rPr>
        <w:t>Повторение (2</w:t>
      </w:r>
      <w:r w:rsidR="009F4DA0" w:rsidRPr="00174CBB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9F4DA0" w:rsidRPr="00174CB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154C5" w:rsidRPr="00174CBB" w:rsidRDefault="009154C5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17B" w:rsidRPr="00174CBB" w:rsidRDefault="006C117B" w:rsidP="0036366B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74C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174CBB">
        <w:rPr>
          <w:rFonts w:ascii="Times New Roman" w:hAnsi="Times New Roman" w:cs="Times New Roman"/>
          <w:b/>
          <w:i/>
          <w:sz w:val="24"/>
          <w:szCs w:val="24"/>
          <w:u w:val="single"/>
        </w:rPr>
        <w:t>об</w:t>
      </w:r>
      <w:r w:rsidRPr="00174C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ча</w:t>
      </w:r>
      <w:r w:rsidRPr="00174CBB">
        <w:rPr>
          <w:rFonts w:ascii="Times New Roman" w:hAnsi="Times New Roman" w:cs="Times New Roman"/>
          <w:b/>
          <w:i/>
          <w:sz w:val="24"/>
          <w:szCs w:val="24"/>
          <w:u w:val="single"/>
        </w:rPr>
        <w:t>ю</w:t>
      </w:r>
      <w:r w:rsidRPr="00174C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щихся</w:t>
      </w:r>
      <w:proofErr w:type="gramEnd"/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ученик </w:t>
      </w:r>
      <w:r w:rsidRPr="00174CB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Назы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Натуральные числа от 20 до 100 в прямом и обратном порядке, следующее (предыдущее) при счете число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Число, большее или меньшее данного числа в несколько раз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Единицы длины, площади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Одну или несколько долей данного числа и число по его доле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CBB">
        <w:rPr>
          <w:rFonts w:ascii="Times New Roman" w:hAnsi="Times New Roman" w:cs="Times New Roman"/>
          <w:sz w:val="24"/>
          <w:szCs w:val="24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Геометрическую фигуру (многоугольник, угол, прямоугольник, квадрат, окружность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Сравни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Числа в пределах 100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Длины отрезков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Различ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 xml:space="preserve">Отношения «больше </w:t>
      </w:r>
      <w:proofErr w:type="gramStart"/>
      <w:r w:rsidRPr="00174C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4CBB">
        <w:rPr>
          <w:rFonts w:ascii="Times New Roman" w:hAnsi="Times New Roman" w:cs="Times New Roman"/>
          <w:sz w:val="24"/>
          <w:szCs w:val="24"/>
        </w:rPr>
        <w:t>» и «больше на», «меньше в», «меньше на»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lastRenderedPageBreak/>
        <w:t>Компоненты арифметических действий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Числовое выражение и его значение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 xml:space="preserve">Российские монеты, купюры разных достоинств; 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Прямые и непрямые углы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Периметр и площадь прямоугольника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Окружность и круг.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Чит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Числа в пределах 100, записанные цифрами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Записи вида 5*2=10; 12</w:t>
      </w:r>
      <w:proofErr w:type="gramStart"/>
      <w:r w:rsidRPr="00174C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74CBB">
        <w:rPr>
          <w:rFonts w:ascii="Times New Roman" w:hAnsi="Times New Roman" w:cs="Times New Roman"/>
          <w:sz w:val="24"/>
          <w:szCs w:val="24"/>
        </w:rPr>
        <w:t xml:space="preserve"> 4 = 3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Воспроизводи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174CBB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174CBB">
        <w:rPr>
          <w:rFonts w:ascii="Times New Roman" w:hAnsi="Times New Roman" w:cs="Times New Roman"/>
          <w:sz w:val="24"/>
          <w:szCs w:val="24"/>
        </w:rPr>
        <w:t xml:space="preserve"> = 100см, </w:t>
      </w:r>
      <w:smartTag w:uri="urn:schemas-microsoft-com:office:smarttags" w:element="metricconverter">
        <w:smartTagPr>
          <w:attr w:name="ProductID" w:val="1 м"/>
        </w:smartTagPr>
        <w:r w:rsidRPr="00174CBB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174CBB">
        <w:rPr>
          <w:rFonts w:ascii="Times New Roman" w:hAnsi="Times New Roman" w:cs="Times New Roman"/>
          <w:sz w:val="24"/>
          <w:szCs w:val="24"/>
        </w:rPr>
        <w:t xml:space="preserve"> = 10 дм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водить примеры: 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Однозначных и двузначных чисел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Числовых выражений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Моделиро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Десятичный состав двузначного числа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Алгоритмы сложения и вычитания двузначных чисел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Ситуацию, представленную в тексте арифметической задачи, в виде схемы, рисунка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Распозна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Геометрические фигуры (многоугольники, окружность, прямоугольник, угол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Упорядочи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Числа в пределах 100 в порядке увеличения или уменьшения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Характеризо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Числовое выражение (название, как составлено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Многоугольник (название, число углов, сторон, вершин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Анализиро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Текст учебной задачи с целью поиска алгоритма ее решения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Классифициро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Углы (прямые, непрямые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Числа в пределах 100 (однозначные, двузначные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Конструиро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Тексты несложных арифметических задач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Алгоритм решения  составной арифметической задачи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Контролиро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Свою деятельность (находить и исправлять ошибки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Оцени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Готовое решение учебной задачи (верно, неверно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Решать учебные и практические задачи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 xml:space="preserve">Записывать цифрами двузначные числа; 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Решать составные арифметические задачи в два действия в различных комбинациях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Вычислять значения простых и составных числовых выражений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Вычислять периметр и площадь прямоугольника (квадрата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Строить окружность с помощью циркуля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Выбирать из таблицы необходимую информацию для решения учебной задачи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Заполнять таблицы, имея некоторый банк данных.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ученик может </w:t>
      </w:r>
      <w:proofErr w:type="gramStart"/>
      <w:r w:rsidRPr="00174CBB">
        <w:rPr>
          <w:rFonts w:ascii="Times New Roman" w:hAnsi="Times New Roman" w:cs="Times New Roman"/>
          <w:sz w:val="24"/>
          <w:szCs w:val="24"/>
        </w:rPr>
        <w:t>научится</w:t>
      </w:r>
      <w:proofErr w:type="gramEnd"/>
      <w:r w:rsidRPr="00174CBB">
        <w:rPr>
          <w:rFonts w:ascii="Times New Roman" w:hAnsi="Times New Roman" w:cs="Times New Roman"/>
          <w:sz w:val="24"/>
          <w:szCs w:val="24"/>
        </w:rPr>
        <w:t>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Формулиро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Свойства умножения и деления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 xml:space="preserve">Определения прямоугольника и квадрата; 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Свойства прямоугольника (квадрата)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Назы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Вершины и стороны угла, обозначенные латинскими буквами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Элементы многоугольника (вершины, стороны, углы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Центр и радиус окружности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Координаты точек, отмеченных на числовом луче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Читать</w:t>
      </w:r>
      <w:r w:rsidRPr="00174CB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Обозначения луча, угла, многоугольника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Различ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Луч и отрезок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Характеризовать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Расположение чисел на числовом луче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Взаимное расположение фигур на плоскости (пересекаются, не пересекаются, имеют общую точку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i/>
          <w:sz w:val="24"/>
          <w:szCs w:val="24"/>
          <w:u w:val="single"/>
        </w:rPr>
        <w:t>Решать учебные практические задачи: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Выбирать единицу длины при выполнении измерений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Обосновывать выбор арифметических действий для решения задач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Указывать на рисунки все оси симметрии прямоугольника (квадрата)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Изображать на бумаге многоугольник с помощью линейки или от руки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lastRenderedPageBreak/>
        <w:t>Составлять несложные числовые выражения;</w:t>
      </w:r>
    </w:p>
    <w:p w:rsidR="0036366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Выполнять несложные устные вычисления в пределах 100.</w:t>
      </w:r>
    </w:p>
    <w:p w:rsidR="006C117B" w:rsidRPr="00174CBB" w:rsidRDefault="006C117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 xml:space="preserve">К концу обучения во </w:t>
      </w:r>
      <w:r w:rsidRPr="00174CBB">
        <w:rPr>
          <w:rFonts w:ascii="Times New Roman" w:eastAsia="TimesNewRomanPSMT" w:hAnsi="Times New Roman" w:cs="Times New Roman"/>
          <w:bCs/>
          <w:sz w:val="24"/>
          <w:szCs w:val="24"/>
        </w:rPr>
        <w:t>втором классе</w:t>
      </w:r>
      <w:r w:rsidRPr="00174CB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 xml:space="preserve">ученик </w:t>
      </w:r>
      <w:r w:rsidRPr="00174CBB">
        <w:rPr>
          <w:rFonts w:ascii="Times New Roman" w:eastAsia="TimesNewRomanPSMT" w:hAnsi="Times New Roman" w:cs="Times New Roman"/>
          <w:b/>
          <w:sz w:val="24"/>
          <w:szCs w:val="24"/>
        </w:rPr>
        <w:t>может научиться</w:t>
      </w:r>
      <w:r w:rsidRPr="00174CBB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</w:pPr>
      <w:r w:rsidRPr="00174CBB"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  <w:t>формулировать: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свойства умножения и деления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определения прямоугольника и квадрата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свойства прямоугольника (квадрата)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</w:pPr>
      <w:r w:rsidRPr="00174CBB"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  <w:t>называть: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вершины и стороны угла, обозначенные латинскими буквами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элементы многоугольника (вершины, стороны, углы)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центр и радиус окружности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координаты точек, отмеченных на числовом луче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</w:pPr>
      <w:r w:rsidRPr="00174CBB"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  <w:t>читать: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обозначения луча, угла, многоугольника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</w:pPr>
      <w:r w:rsidRPr="00174CBB"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  <w:t>различать: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луч и отрезок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</w:pPr>
      <w:r w:rsidRPr="00174CBB"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  <w:t>характеризовать: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расположение чисел на числовом луче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</w:pPr>
      <w:r w:rsidRPr="00174CBB">
        <w:rPr>
          <w:rFonts w:ascii="Times New Roman" w:eastAsia="TimesNewRomanPSMT" w:hAnsi="Times New Roman" w:cs="Times New Roman"/>
          <w:bCs/>
          <w:i/>
          <w:sz w:val="24"/>
          <w:szCs w:val="24"/>
          <w:u w:val="single"/>
        </w:rPr>
        <w:t>решать учебные и практические задачи: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выбирать единицу длины при выполнении измерений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обосновывать выбор арифметических действий для решения задач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указывать на рисунке все оси симметрии прямоугольника (квадрата)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изображать на бумаге многоугольник с помощью линейки или от руки;</w:t>
      </w:r>
    </w:p>
    <w:p w:rsidR="0036366B" w:rsidRPr="00174CB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составлять несложные числовые выражения;</w:t>
      </w:r>
    </w:p>
    <w:p w:rsidR="006C117B" w:rsidRPr="00174CBB" w:rsidRDefault="0036366B" w:rsidP="00363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eastAsia="TimesNewRomanPSMT" w:hAnsi="Times New Roman" w:cs="Times New Roman"/>
          <w:sz w:val="24"/>
          <w:szCs w:val="24"/>
        </w:rPr>
        <w:t>— выполнять несложные устные вычисления в пределах 100.</w:t>
      </w:r>
    </w:p>
    <w:p w:rsidR="006C117B" w:rsidRPr="00174CBB" w:rsidRDefault="006C117B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17B" w:rsidRPr="00174CBB" w:rsidRDefault="006C117B" w:rsidP="006C117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с определением основных видов деятельности обучающихся</w:t>
      </w:r>
    </w:p>
    <w:p w:rsidR="006C117B" w:rsidRPr="00174CBB" w:rsidRDefault="006C117B" w:rsidP="006C11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2364"/>
        <w:gridCol w:w="6675"/>
        <w:gridCol w:w="6520"/>
      </w:tblGrid>
      <w:tr w:rsidR="006C117B" w:rsidRPr="00174CBB" w:rsidTr="00746884">
        <w:tc>
          <w:tcPr>
            <w:tcW w:w="2364" w:type="dxa"/>
            <w:tcBorders>
              <w:right w:val="single" w:sz="4" w:space="0" w:color="auto"/>
            </w:tcBorders>
          </w:tcPr>
          <w:p w:rsidR="006C117B" w:rsidRPr="00174CBB" w:rsidRDefault="000C4061" w:rsidP="007468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6C117B" w:rsidRPr="00174CBB" w:rsidRDefault="006C117B" w:rsidP="007468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0" w:type="dxa"/>
          </w:tcPr>
          <w:p w:rsidR="006C117B" w:rsidRPr="00174CBB" w:rsidRDefault="006C117B" w:rsidP="007468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174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6C117B" w:rsidRPr="00174CBB" w:rsidTr="00C56A2A">
        <w:trPr>
          <w:trHeight w:val="26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Pr="00174CBB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арифметики </w:t>
            </w:r>
          </w:p>
          <w:p w:rsidR="00A56B57" w:rsidRPr="00174CBB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>(83</w:t>
            </w:r>
            <w:r w:rsidR="00A56B57"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56B57" w:rsidRPr="00174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C117B" w:rsidRPr="00174CBB" w:rsidRDefault="006C117B" w:rsidP="007468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6C117B" w:rsidRPr="00174CBB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 пределах 100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двузначных чисел цифрами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ой луч. Сравнение чисел с использованием числового луча. Практические способы сложения и вычитания двузначных чисел </w:t>
            </w:r>
            <w:proofErr w:type="gramStart"/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значных и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значных чисел)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однозначных чисел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е «меньше </w:t>
            </w:r>
            <w:proofErr w:type="gramStart"/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…» и «больше в …»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или уменьшение числа в несколько раз.</w:t>
            </w:r>
          </w:p>
        </w:tc>
        <w:tc>
          <w:tcPr>
            <w:tcW w:w="6520" w:type="dxa"/>
          </w:tcPr>
          <w:p w:rsidR="00C56A2A" w:rsidRPr="00174CBB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равнивать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вычислений, выбирать </w:t>
            </w:r>
            <w:proofErr w:type="gramStart"/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A2A" w:rsidRPr="00174CBB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ситуации, иллюстрирующие арифметическое действие и ход его выполнения.</w:t>
            </w:r>
          </w:p>
          <w:p w:rsidR="00C56A2A" w:rsidRPr="00174CBB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ьзовать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арифметического действия (сложения и вычитания, умножения, деления).</w:t>
            </w:r>
          </w:p>
          <w:p w:rsidR="00C56A2A" w:rsidRPr="00174CBB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изученные арифметические зависимости.</w:t>
            </w:r>
          </w:p>
          <w:p w:rsidR="00C56A2A" w:rsidRPr="00174CBB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я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инструкцию, план решения, алгоритм выполнения задания (при записи числового  выражения, нахождений значения числового выражения и т д.).</w:t>
            </w:r>
          </w:p>
          <w:p w:rsidR="00C56A2A" w:rsidRPr="00174CBB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нозировать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.</w:t>
            </w:r>
          </w:p>
          <w:p w:rsidR="00C56A2A" w:rsidRPr="00174CBB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 и осуществлять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524B53" w:rsidRPr="00174CBB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я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краткую запись разными способами.</w:t>
            </w:r>
          </w:p>
          <w:p w:rsidR="00524B53" w:rsidRPr="00174CBB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ова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</w:p>
          <w:p w:rsidR="00524B53" w:rsidRPr="00174CBB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целесообразный способ решения текстовой задачи.</w:t>
            </w:r>
          </w:p>
          <w:p w:rsidR="00524B53" w:rsidRPr="00174CBB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 самостоятельно</w:t>
            </w:r>
            <w:r w:rsidRPr="00174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способ решения задачи. </w:t>
            </w:r>
          </w:p>
          <w:p w:rsidR="006C117B" w:rsidRPr="00174CBB" w:rsidRDefault="00524B53" w:rsidP="007468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ать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за изменением решения задачи при изменении ее условия (вопроса).</w:t>
            </w:r>
          </w:p>
        </w:tc>
      </w:tr>
      <w:tr w:rsidR="00A56B57" w:rsidRPr="00174CBB" w:rsidTr="0036366B">
        <w:trPr>
          <w:trHeight w:val="938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Pr="00174CBB" w:rsidRDefault="00A56B57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ражения </w:t>
            </w:r>
          </w:p>
          <w:p w:rsidR="00A56B57" w:rsidRPr="00174CBB" w:rsidRDefault="001312FE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6</w:t>
            </w:r>
            <w:r w:rsidR="00A56B57" w:rsidRPr="00174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A56B57" w:rsidRPr="00174CBB" w:rsidRDefault="00A56B57" w:rsidP="007468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174CBB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компонентов действий сложения, вычитания, умножения, деления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 и его значение. Составление числовых выражений.</w:t>
            </w:r>
          </w:p>
        </w:tc>
        <w:tc>
          <w:tcPr>
            <w:tcW w:w="6520" w:type="dxa"/>
          </w:tcPr>
          <w:p w:rsidR="00C56A2A" w:rsidRPr="00174CBB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йствий сложения, вычитания, умножения, деления.</w:t>
            </w:r>
          </w:p>
          <w:p w:rsidR="00A56B57" w:rsidRPr="00174CBB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приемы проверки правильности вычисления результата действия, нахождения значения числового выражения.</w:t>
            </w:r>
          </w:p>
          <w:p w:rsidR="00524B53" w:rsidRPr="00174CBB" w:rsidRDefault="00C56A2A" w:rsidP="007468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.</w:t>
            </w:r>
          </w:p>
        </w:tc>
      </w:tr>
      <w:tr w:rsidR="00A56B57" w:rsidRPr="00174CBB" w:rsidTr="0036366B">
        <w:trPr>
          <w:trHeight w:val="938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Pr="00174CBB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ы </w:t>
            </w:r>
          </w:p>
          <w:p w:rsidR="00A56B57" w:rsidRPr="00174CBB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>(17</w:t>
            </w:r>
            <w:r w:rsidR="00A56B57"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A56B57" w:rsidRPr="00174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56B57" w:rsidRPr="00174CBB" w:rsidRDefault="00A56B57" w:rsidP="007468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174CBB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длины и ее обозначение. Соотношение между единицами длины (1м = 100см, 1 дм = 10см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4C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 дм). Сведения из истории математики</w:t>
            </w:r>
            <w:proofErr w:type="gramStart"/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инные русские меры длины (вершок, аршин, пядь, маховая и косая сажень) и массы (пуд).</w:t>
            </w:r>
            <w:r w:rsidR="00880B5F"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прямоугольника и его вычисление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вычисления площади прямоугольника (квадрата). Практические способы нахождения площадей фигур. Единицы площади: квадратный дециметр, квадратный сантиметр, квадратный метр и их обозначения (дм</w:t>
            </w:r>
            <w:proofErr w:type="gramStart"/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,см2,м2).</w:t>
            </w:r>
          </w:p>
        </w:tc>
        <w:tc>
          <w:tcPr>
            <w:tcW w:w="6520" w:type="dxa"/>
          </w:tcPr>
          <w:p w:rsidR="00880B5F" w:rsidRPr="00174CBB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зирова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житейские ситуации, требующие умения находить геометрические величины (планировка, разметка). </w:t>
            </w:r>
          </w:p>
          <w:p w:rsidR="00880B5F" w:rsidRPr="00174CBB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по величине (размеру). </w:t>
            </w:r>
          </w:p>
          <w:p w:rsidR="00880B5F" w:rsidRPr="00174CBB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ифицирова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(объединять в группы) геометрические фигуры. </w:t>
            </w:r>
          </w:p>
          <w:p w:rsidR="00880B5F" w:rsidRPr="00174CBB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ую величину разными способами.</w:t>
            </w:r>
          </w:p>
          <w:p w:rsidR="00A56B57" w:rsidRPr="00174CBB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</w:tc>
      </w:tr>
      <w:tr w:rsidR="00A56B57" w:rsidRPr="00174CBB" w:rsidTr="00880B5F">
        <w:trPr>
          <w:trHeight w:val="26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Pr="00174CBB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понятия </w:t>
            </w:r>
          </w:p>
          <w:p w:rsidR="00A56B57" w:rsidRPr="00174CBB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="00A56B57" w:rsidRPr="00174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A56B57"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A56B57" w:rsidRPr="00174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56B57" w:rsidRPr="00174CBB" w:rsidRDefault="00A56B57" w:rsidP="007468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174CBB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, его изображение и обозначение. Принадлежность точки лучу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на плоскости лучей и отрезков.</w:t>
            </w:r>
          </w:p>
          <w:p w:rsidR="00A56B57" w:rsidRPr="00174CBB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 и его элементы: вершины, стороны, углы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ность: радиус и центр окружности. Построение окружности с помощью циркуля. Взаимное расположение фигур на плоскости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Прямой и непрямой углы.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CB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      </w:r>
          </w:p>
        </w:tc>
        <w:tc>
          <w:tcPr>
            <w:tcW w:w="6520" w:type="dxa"/>
          </w:tcPr>
          <w:p w:rsidR="00F171A5" w:rsidRPr="00174CBB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оделирова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ситуации расположения объектов в пространстве  и на плоскости. </w:t>
            </w:r>
          </w:p>
          <w:p w:rsidR="00F171A5" w:rsidRPr="00174CBB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готовлять (конструировать)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, преобразовывать модели.</w:t>
            </w:r>
          </w:p>
          <w:p w:rsidR="00F171A5" w:rsidRPr="00174CBB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следова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кружающего мира: </w:t>
            </w:r>
            <w:r w:rsidRPr="00174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 xml:space="preserve"> их с геометрическими формами.</w:t>
            </w:r>
          </w:p>
          <w:p w:rsidR="00F171A5" w:rsidRPr="00174CBB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зова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их фигур.</w:t>
            </w:r>
          </w:p>
          <w:p w:rsidR="00A56B57" w:rsidRPr="00174CBB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 </w:t>
            </w:r>
            <w:r w:rsidRPr="00174CB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форме.</w:t>
            </w:r>
          </w:p>
        </w:tc>
      </w:tr>
      <w:tr w:rsidR="00A203D8" w:rsidRPr="00174CBB" w:rsidTr="00A203D8">
        <w:trPr>
          <w:trHeight w:val="404"/>
        </w:trPr>
        <w:tc>
          <w:tcPr>
            <w:tcW w:w="15559" w:type="dxa"/>
            <w:gridSpan w:val="3"/>
            <w:tcBorders>
              <w:left w:val="single" w:sz="4" w:space="0" w:color="auto"/>
            </w:tcBorders>
          </w:tcPr>
          <w:p w:rsidR="00A203D8" w:rsidRPr="00174CBB" w:rsidRDefault="00A203D8" w:rsidP="00A203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</w:t>
            </w:r>
            <w:r w:rsidR="001312FE"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17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174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9736FA" w:rsidRPr="00174CBB" w:rsidRDefault="009736FA" w:rsidP="004247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6FA" w:rsidRPr="00174CBB" w:rsidRDefault="009736FA" w:rsidP="004247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6FA" w:rsidRPr="00174CBB" w:rsidRDefault="009736FA" w:rsidP="004247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6FA" w:rsidRPr="00174CBB" w:rsidRDefault="009736FA" w:rsidP="004247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6FA" w:rsidRPr="00174CBB" w:rsidRDefault="009736FA" w:rsidP="004247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117B" w:rsidRPr="00174CBB" w:rsidRDefault="006C117B" w:rsidP="004247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b/>
          <w:sz w:val="24"/>
          <w:szCs w:val="24"/>
          <w:u w:val="single"/>
        </w:rPr>
        <w:t>Описание материально-технического обеспечения образовательного процесса</w:t>
      </w:r>
    </w:p>
    <w:p w:rsidR="006C117B" w:rsidRPr="00174CBB" w:rsidRDefault="006C117B" w:rsidP="006C11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7DAC" w:rsidRPr="00174CBB" w:rsidRDefault="00AB7DAC" w:rsidP="006C117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117B" w:rsidRPr="00174CBB" w:rsidRDefault="006C117B" w:rsidP="006C117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sz w:val="24"/>
          <w:szCs w:val="24"/>
          <w:u w:val="single"/>
        </w:rPr>
        <w:t>Наглядные пособия:</w:t>
      </w:r>
    </w:p>
    <w:p w:rsidR="006C117B" w:rsidRPr="00174CBB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Таблицы</w:t>
      </w:r>
    </w:p>
    <w:p w:rsidR="003309D7" w:rsidRPr="00174CBB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Карточки с заданиями</w:t>
      </w:r>
    </w:p>
    <w:p w:rsidR="003309D7" w:rsidRPr="00174CBB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Модель раздаточная «Числовой циферблат»</w:t>
      </w:r>
    </w:p>
    <w:p w:rsidR="006C117B" w:rsidRPr="00174CBB" w:rsidRDefault="006C117B" w:rsidP="006C11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117B" w:rsidRPr="00174CBB" w:rsidRDefault="006C117B" w:rsidP="006C117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CBB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:</w:t>
      </w:r>
    </w:p>
    <w:p w:rsidR="006C117B" w:rsidRPr="00174CBB" w:rsidRDefault="006C117B" w:rsidP="006C11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6C117B" w:rsidRPr="00174CBB" w:rsidRDefault="006C117B" w:rsidP="006C11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CBB">
        <w:rPr>
          <w:rFonts w:ascii="Times New Roman" w:hAnsi="Times New Roman" w:cs="Times New Roman"/>
          <w:sz w:val="24"/>
          <w:szCs w:val="24"/>
        </w:rPr>
        <w:t>Компьютер.</w:t>
      </w:r>
    </w:p>
    <w:p w:rsidR="006C117B" w:rsidRPr="00174CBB" w:rsidRDefault="006C117B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DCE" w:rsidRPr="00174CBB" w:rsidRDefault="00265DCE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DCE" w:rsidRPr="00174CBB" w:rsidRDefault="00265DCE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DCE" w:rsidRPr="00174CBB" w:rsidRDefault="00265DCE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DCE" w:rsidRPr="00174CBB" w:rsidRDefault="00265DCE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DCE" w:rsidRPr="00174CBB" w:rsidRDefault="00265DCE" w:rsidP="00777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21F3" w:rsidRDefault="002B21F3" w:rsidP="002B21F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к приказу от 31.08.17  № 145</w:t>
      </w:r>
    </w:p>
    <w:p w:rsidR="002B21F3" w:rsidRPr="001B2AB0" w:rsidRDefault="002B21F3" w:rsidP="002B21F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Pr="001B2AB0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математике </w:t>
      </w:r>
    </w:p>
    <w:p w:rsidR="002B21F3" w:rsidRPr="001B2AB0" w:rsidRDefault="002B21F3" w:rsidP="002B21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2AB0">
        <w:rPr>
          <w:rFonts w:ascii="Times New Roman" w:hAnsi="Times New Roman"/>
          <w:b/>
          <w:sz w:val="28"/>
          <w:szCs w:val="28"/>
        </w:rPr>
        <w:t>для 2 класса 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1B2AB0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1B2AB0">
        <w:rPr>
          <w:rFonts w:ascii="Times New Roman" w:hAnsi="Times New Roman"/>
          <w:b/>
          <w:sz w:val="28"/>
          <w:szCs w:val="28"/>
        </w:rPr>
        <w:t xml:space="preserve"> учебный год. </w:t>
      </w:r>
    </w:p>
    <w:p w:rsidR="002B21F3" w:rsidRPr="001B2AB0" w:rsidRDefault="002B21F3" w:rsidP="002B21F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ставитель</w:t>
      </w:r>
      <w:r w:rsidRPr="001B2AB0"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>Абрамова Л</w:t>
      </w:r>
      <w:r w:rsidRPr="001B2AB0">
        <w:rPr>
          <w:rFonts w:ascii="Times New Roman" w:hAnsi="Times New Roman"/>
          <w:b/>
          <w:i/>
          <w:sz w:val="28"/>
          <w:szCs w:val="28"/>
        </w:rPr>
        <w:t>.Н.</w:t>
      </w:r>
    </w:p>
    <w:tbl>
      <w:tblPr>
        <w:tblW w:w="15472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18"/>
        <w:gridCol w:w="3690"/>
        <w:gridCol w:w="709"/>
        <w:gridCol w:w="3827"/>
        <w:gridCol w:w="2977"/>
        <w:gridCol w:w="2121"/>
      </w:tblGrid>
      <w:tr w:rsidR="002B21F3" w:rsidRPr="00C211B9" w:rsidTr="009D3AE3">
        <w:trPr>
          <w:jc w:val="center"/>
        </w:trPr>
        <w:tc>
          <w:tcPr>
            <w:tcW w:w="730" w:type="dxa"/>
            <w:vMerge w:val="restart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90" w:type="dxa"/>
            <w:vMerge w:val="restart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  <w:gridSpan w:val="2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  <w:vMerge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ашнее задание 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ложение и вычитание в пределах 100 (5 часов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4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Числа 10, 20,30,…..100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считать предметы десятками, читать названия чисел и составлять  запись каждого числа. Овладение основами логического и алгоритмического мышл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познания окружающего мира (анализ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12 на странице 8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5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Числа 10, 20,30,…..100. Решение задач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считать предметы десятками, читать названия чисел и составлять  запись каждого числа. Овладение основами математической реч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, вести диалог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№ 19 на странице 9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6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Двузначные числа и их запись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читать и записывать цифрами любые двузначные числа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числить №13 на странице 15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пражнение в записи двузначных чисел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читать и записывать цифрами любые двузначные числа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№27-28 на странице 18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1.09.16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ная.</w:t>
            </w:r>
            <w:r w:rsidRPr="00C21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ртовая диагностик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самостоятельно  выбирать задание и выполнять его, соблюдать орфографический реж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уч. Числовой луч. (6 часов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2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 входной. Луч и его обозначение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распознавать и изображать простейшие геометрические фигуры. Умение чертить луч, обозначать начало и бесконечность, называть луч латинскими буквами. 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 Владение основными методами познания окружающего мира (анализ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10 на странице 22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3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Луч и его обозначение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чертить луч, обозначать начало и бесконечность, называть луч латинскими буквами. Овладение основами пространственного воображения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в разных формах (практические работы, работа с моделями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задачи № 18 ,19 на странице23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4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Луч и его обозначение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читать задание и выполнять самостоятельно. Умение применять полученные математические знания для решения учебно-практических задач. Овладение основами математической реч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 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8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Числовой луч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чертить луч, выбирать единичный отрезок, находить точку по заданной координате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»12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транице  29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9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2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Запись и сравнение двухзначных чисел. Луч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збирать задание и выполнять его, соблюдая орфографический реж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0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2. Закрепление знаний по теме: «Запись и сравнение двухзначных чисел. Луч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находить ошибку, указанную учителем, исправлять и приводить аналогические приемы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ичины неуспешной учебной деятельности и способность конструктивно действовать в условиях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задачи № 23 на странице 31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Единицы измерения длин. (3 часа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1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Метр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Умение воспроизводить по памяти соотношения между единицами длины: 1м = 100см; 1дм = 10см; 1м = 10д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 Владение основными методами познания окружающего мира (анализ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10 на странице 37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5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Умение воспроизводить по памяти соотношения между единицами длины: 1м = 100см; 1дм = 10см; 1м = 10д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числить №22 на странице 41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6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пражнения в соотношении между единицами длины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соотношения между единицами длины: 1м = 100см; 1дм = 10см; 1м = 10дм. Умение работать в информационном пол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Многоугольник. (3 часа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7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. Наблюдение. Общее понятие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аспознавать и изображать простейшие геометрические фигуры. Овладение основами математической речи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в разных формах (работа с моделями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в рабочей тетради на странице 14 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8.09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 и его элементы. Выведение правила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называть многоугольник и различать его элементы. Овладение основами  пространственного воображ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 №1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 и его элементы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производить по памяти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табличных случаев сложения и вычитания в пределах 20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, контроль и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чебных действий; определение наиболее эффективного способа достижения результат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 рабочей тетради на странице 17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Способы сложения и вычитания в пределах 100. (15 часов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3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26+2, 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6-3, 65+30, 65-30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Умение применять правила поразрядного сложения и вычитания при выполнении письменных вычислений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эффективного способа достижения результата. Владение основными методами познания окружающего мира (анализ)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4 на странице 49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4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26+2, 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26-3, 65+30, 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5-30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поразрядного сложения и вычитания при выполнении письменных вычислений. Овладение основами математической реч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принятие учебной задачи, пои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на странице 18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5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26+2, 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26-3, 65+30, 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5-30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поразрядного сложения и вычитания при выполнении письменных вычислений. Умение представлять, анализировать и интерпретировать данны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9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исьменный прием сложения двузначных чисел без перехода через десяток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математической речи. Умение записывать и выполнять сложение двузначных чисел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познания окружающего мира (анализ, наблюдение, сравнение, синтез, обобщение, моделирование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4 на странице 56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0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сложения двузначных чисел без перехода через десяток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писывать и выполнять сложение двузначных чисел. Умение работать в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м пол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15 на странице 63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1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сложения двузначных чисел без перехода через десяток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на странице 20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2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принятие учебной задачи, пои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на странице 23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6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записывать и выполнять сложение двузначных чисел столбиком. Умение представлять, анализировать и интерпретировать данны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познания окружающего мира (анализ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индивидуальным  по карточкам</w:t>
            </w:r>
            <w:proofErr w:type="gramEnd"/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7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вычитания двузначных чисел без перехода через десяток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записывать и выполнять сложение двузначных чисел столбико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принятие учебной задачи, пои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на странице 22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8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(общий случай). Наблюдение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Умение записывать и выполнять сложение в пределах 100 с переходом через десяток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9 на странице  69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9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чисел (общий случай). Закрепление алгоритма сложения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записывать и выполнять сложение в пределах 100 с переходом через десяток. Умение решать задачи с помощью таблицы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13 на странице 70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3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(общий случай). Наблюдение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Умение записывать и выполнять вычитание в пределах 100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1 в рабочей тетради на странице 27-28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4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теме: «Сложение и вычитание 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узначных чисел. Многоугольники»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збирать задание и выполнять его,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орфографический реж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в информационной среде.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основными методами познания окружающего мира (синтез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е№1 в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тетради на странице 26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5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3 по теме  «Сложение и вычитание двузначных чисел. Многоугольники» Работа над ошибками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математической речи. Умение записывать и выполнять вычитание двузначных чисел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принятие учебной задачи, пои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6.10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двузначных чисел (общий случай). Закрепление алгоритма вычитания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 Умение находить ошибку, указанную учителем, исправлять и приводить аналогические приемы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№1 в рабочей тетради на странице 30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ериметр. (4 часа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11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 Наблюдение. Правило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аспознавать и изображать простейшие геометрические фигуры. Умение понимать термин «периметр». Умение применять полученные математические знания для решения учебно-практических задач. Овладение основами пространственного воображ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в разных формах (практические работы, работа с моделями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1.17 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 Алгоритм вычисления периметра прямоугольник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Овладение основами математической речи. Умение вычислять периметр любых прямоугольников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 Владение основными методами познания окружающего мира (синтез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9 на странице 83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9.11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Т. Инструктаж по технике безопасности при работе с 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ьютером.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ами подбора необходимой информации из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.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соблюдать технику безопасности при работе с компьютером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ычислять периметр любых прямоугольников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е оценивание результатов своей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в разных формах (практические работы, работа с моделями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е  в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тетради на странице 31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3.11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ычислять периметр любого прямоугольника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в разных формах (практические работы, работа с моделями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№1 в рабочей тетради на странице 31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Окружность. (4 часа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4.11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кружность, её цент и радиус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странственного воображения. Овладение умениями распознавать и изображать окружность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Решить примеры №9 на странице 89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5.11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циркуля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чертить окружность при помощи циркуля по заданному радиусу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 Выполнение учебных действий в разных формах (практические работы, работа с моделями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задачу№16 на странице 90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6.11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её цент и радиус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чертить окружность при помощи циркуля по заданному радиусу. Умение работать в информационном пол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задачу№28 на странице 92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0.11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фигур на плоскости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И.Т.</w:t>
            </w:r>
            <w:r w:rsidRPr="00C2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ьютер и его составляющие. Первое </w:t>
            </w: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комство.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спределять фигуры на плоскости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называть составляющие части компьютера.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выками включения и выключения компьютера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чебных действий в разных формах (практические работы, работа с моделями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6 на странице 94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Таблица умножения и деления многозначных чисел. (20 часов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1.11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2.11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2. Половина числа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ого умножения однозначных чисел, результаты табличных случаев умножения и дел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аблицу умножения на 2 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3.11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7.11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3. Треть числ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учить таблицу умножения на 3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8.11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3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ых случаев умножения и дел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эффективного способа достижения результат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6 на странице 108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9.11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11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ых случаев умножения. Умение работать в информационном пол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оценка учебных действий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6 на странице 118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4.12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4. Четверть числа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производить по памяти результаты табличных случаев умножения и деления. 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5.12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 №2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ые случаи умножения и деления на 2,3,4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ого умножения однозначных чисел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12 на странице 119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6.12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задачи на умножение и деление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ешать простые задачи на умножение и деление. Умение анализировать и интерпретировать данны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</w:tc>
      </w:tr>
      <w:tr w:rsidR="002B21F3" w:rsidRPr="00C211B9" w:rsidTr="009D3AE3">
        <w:trPr>
          <w:trHeight w:val="728"/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7.12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1.12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5. Пятая часть  числа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имеры №6 на странице 11 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учить  таблицу умножения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2.12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Т</w:t>
            </w:r>
            <w:r w:rsidRPr="00C2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виатура. Работа на клавиатуре. Мышь.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ещение курсора. Клавиши управления курсором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с клавиатурой, мышью, курсоро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оценка учебных действий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3.12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5. Пятая часть  числа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ых случаев деления. Овладение основами математической реч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4.12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8.12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9.12.1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0.12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6. Шестая часть  числа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ых случаев деления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учить таблицу умножения на 6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1.12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6. Шестая часть  числа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ых случаев деления. Умение применять полученные математические знания для решения учебно-практических задач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имеры №12 на странице 18 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учить таблицу умножения на 6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5.12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и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 на 4, 5,6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производить по памяти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е оценивание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6 на странице 23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Площадь фигуры. (7 часов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6.12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ощадь фигуры. Наблюдение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аспознавать и изображать простейшие геометрические фигуры. Умение различать периметр и площадь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имеры №9 на странице 30 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7.12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 Промежуточная диагностик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и принятие учебной задачи, поиск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142 на странице 30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8.12.17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 5. Площадь и периметр фигуры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математические знания для решения учебно-практических задач. Овладение основами математической речи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, вести диалог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 на 6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1.01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интерпретировать данны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задачу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1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И.Т.</w:t>
            </w: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2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й стол (значки, ярлыки, окна, контекстное меню)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 навыками работы со значками и окнами на рабочем стол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и принятие учебной задачи, поиск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Научиться ориентироваться на рабочем столе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1.18 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Единицы площади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вязи между площадью прямоугольника и длинами его сторон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15 на странице 30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7.01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фигуры.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числять площадь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а (квадрата). Овладение основами пространственного воображ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чебных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в разных формах (практические работы, работа с моделями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  <w:tcBorders>
              <w:top w:val="nil"/>
            </w:tcBorders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Таблица умножения и деления многозначных чисел. (16 часов)</w:t>
            </w:r>
          </w:p>
        </w:tc>
        <w:tc>
          <w:tcPr>
            <w:tcW w:w="2121" w:type="dxa"/>
            <w:tcBorders>
              <w:top w:val="nil"/>
            </w:tcBorders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8.01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2.01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3.01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7. Седьмая часть  числа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и принятие учебной задачи, поиск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учить таблицу умножения на 7, решить примеры №14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4.01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7. Седьмая часть  числа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и принятие учебной задачи, поиск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22 на странице 38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5.01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9.01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30.01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8. Восьмая часть  числа. 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ого умножения однозначных чисел, результаты табличных случаев деления. Овладение основами математической реч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задачи  №7,8 на странице 46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учить таблицу умножение на 8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31.01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И.Т.</w:t>
            </w:r>
            <w:r w:rsidRPr="00C2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int</w:t>
            </w:r>
            <w:proofErr w:type="spellEnd"/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ервое знакомство.  Вызов программы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боты с панелью задач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дактора </w:t>
            </w:r>
            <w:proofErr w:type="spellStart"/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int</w:t>
            </w:r>
            <w:proofErr w:type="spellEnd"/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№2 на странице25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1.02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8. Восьмая часть  числа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ого умножения однозначных чисел, результаты табличных случаев деления. Овладение основами математической реч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№40,41   на странице 53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5.02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6.02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7.02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8.02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9. Девятая часть  числа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задачи  №43 на странице 54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учить таблицу умножение на 9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2.02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9. Девятая часть  числа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ого умножения однозначных чисел, результаты табличных случаев деления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№2 на странице27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3.02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«Табличные случаи умножения и деления на 6,7,8,9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збирать задание и выполнять его соблюдать орфографический реж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е на 9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4.02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6 по теме «Табличные случаи умножения и деления на 6,7,8,9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правильно исправлять ошибки, подбирать аналогичные примеры. Умение работать в информационном пол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ое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Краткое сравнение. (24 часов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5.02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?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логического и алгоритмического мышления. Называть число большее (меньшее)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в несколько раз. Сравнивать два числа, характеризуя результат сравнения словами «меньше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в разных формах (работа с моделями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20 на странице 69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9.02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о сколько раз меньше?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логического и алгоритмического мышления. Называть число большее (меньшее)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в несколько раз. Сравнивать два числа, характеризуя результат сравнения словами «меньше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и принятие учебной задачи, поиск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аблицу умножения 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0.02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1.02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Во сколько раз больше? Во сколько раз меньше?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математической речи. Сравнивать два числа, характеризуя результат сравнения словами «меньше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ньше в»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21 на странице 69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2.02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Во сколько раз больше? Во сколько раз меньше?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ва числа, характеризуя результат сравнения словами «меньше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», «меньше в». Умение представлять, анализировать и интерпретировать данные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познания окружающего мира (обобщение)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27 на странице 70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6.02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величение в несколько раз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математической речи. Кратное сравнение чисел. Практические приемы сравнивания чисел. Умение решать задачи на увеличение в несколько раз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ое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7.02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меньшение в несколько раз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на уменьшение в несколько раз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познания окружающего мира (моделирование)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ставить задачу на уменьшение в несколько раз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8.02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«больше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» и «больше на», «меньше в» и «меньше на». Умение работать в информационном пол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ставить задачу на увеличение в несколько раз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1.03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Т.</w:t>
            </w:r>
            <w:r w:rsidRPr="00C2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струментарий программы </w:t>
            </w:r>
            <w:proofErr w:type="spellStart"/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int</w:t>
            </w:r>
            <w:proofErr w:type="spellEnd"/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 Меню и палитра инструментов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навыком выбора инструмента программы. Умение работать с н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 компьютерной грамотности для решения разнообразных 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раскраску картинки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5.03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. Практические приемы сравнивания чисел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и принятие учебной задачи, поиск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№2 на странице37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6.03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на увеличение и уменьшение в несколько раз. Различать понятия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льше </w:t>
            </w:r>
            <w:proofErr w:type="gramStart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» и «больше на», «меньше в» и «меньше на»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использование математической речи для решения разнообразных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задачи  №17 на странице 78</w:t>
            </w:r>
          </w:p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7.03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2.03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уменьшение и увеличение в несколько раз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математической речи. Умение представлять, анализировать и интерпретировать данные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познания окружающего мира (обобщение)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ое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3.03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 №3.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краткое сравнение, на увеличение и уменьшение  в несколько раз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ое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4.03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числа. 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№2 на странице38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5.03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с опорой на рисунок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ть, как находить несколько долей числа (с опорой на рисунки). Умение представлять, анализировать и интерпретировать данны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9.03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Задачи на краткое сравнение, на увеличение и уменьшение в несколько раз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0.03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7 по теме «Задачи на краткое сравнение, на увеличение и уменьшение в несколько раз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имеры по карточке 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3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 Закрепление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полученные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знания для решения учебно-практических задач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и принятие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, поиск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 рабочей тетради №2 на странице40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2.03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Т.Функция</w:t>
            </w:r>
            <w:proofErr w:type="spellEnd"/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скрашивания в графическом редакторе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ыполнять раскрашивание фигур в графическом редакторе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оценка учебных действий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аскрасить выбранный рисунок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2 .04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числа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оценка учебных действий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ое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3.04.18</w:t>
            </w:r>
          </w:p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4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 Углубление темы.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эффективного способа достижения результат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ое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5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нескольким его долям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Понимать, как находить несколько долей числа (с опорой на рисунки)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13 на странице82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Числовые выражения. (10 часов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9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Название чисел в записях действия сложения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Овладение основами математической речи. Умение называть компоненты и результаты арифметических действий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11,12в рабочей тетради №2 на странице42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0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Название чисел в записях действия вычитания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называть компоненты и результаты арифметических действий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 рабочей тетради №2 на странице43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1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чисел в записях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умножения и деления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рифметический диктант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зывать компоненты и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арифметических действий. Умение представлять, анализировать и интерпретировать данны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и принятие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, поиск и нахождение способов ее реше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 рабочей тетради №2 на странице45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2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Числовые выражения (суммы, разности)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математической речи. 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в разных формах (работа с моделями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7 на странице95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6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Числовые выражения (произведения, частные)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математической речи. Умение использовать полученные математические знания для описания и объяснения различных процессов и явлений окружающего мира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познания окружающего мира (сравнение)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ое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7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Т.</w:t>
            </w:r>
            <w:r w:rsidRPr="00C2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оративное рисование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Линии, прорисовка геометрических тел, узоры, орнамент, цвет)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 навыками рисования геометрических тел, орнамента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ть новый орнамент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8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исловых выражений. Простые случаи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числовые выражения более сложной структуры, используя скобк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9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исловых выражений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числовые выражения более сложной структуры, используя скобк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№2 на странице46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3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: «Решение задач на увеличение и уменьшение в несколько раз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№2 на странице 50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4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8 по теме: «Решение задач на увеличение и уменьшение в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раз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ичины неуспешной учебной деятельности и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онструктивно действовать в условиях 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Прямой угол. (2 часа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5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гол. Прямой угол. Наблюдение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странственного воображения. Умение изображать и распознавать угол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примеры №7 на странице108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6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гол. Прямой угол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зличать прямые и непрямые углы. Умение применять полученные математические знания для решения учебно-практических задач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тработать навык в начертании углов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еременная. (6 часов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30.04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. Правило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математической речи. Умение отличать числовые выражения от выражения с переменной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3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 переменной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находить значение выражений с переменной при заданном значении этой переменной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й среде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7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 Алгоритм действий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Умение работать в информационном пол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познания окружающего мира (сравнение)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№2 на странице 48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08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.Т.</w:t>
            </w:r>
            <w:r w:rsidRPr="00C2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оративное рисование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Линии, прорисовка геометрических тел, узоры, орнамент, цвет)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 навыками рисования узоров, выбора цвета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0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9 по 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: «Чи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ловые выра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жения и выра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жения с пере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ной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ботать.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, контроль и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чебных действий; определение наиболее эффективного способа достижения результат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4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9 по теме: «Чи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ые выра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выра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 пере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»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правильно исправлять ошибки, подбирать аналогичные примеры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аблицу умножения 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рямоугольник. (6 часов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5.05.18</w:t>
            </w:r>
          </w:p>
        </w:tc>
        <w:tc>
          <w:tcPr>
            <w:tcW w:w="3690" w:type="dxa"/>
          </w:tcPr>
          <w:p w:rsidR="002B21F3" w:rsidRPr="003970A2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A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0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 алгоритмического мышления. Распознавание и изображение прямоугольника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6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Квадрат. 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и изображать квадрат. 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Решить задачи №18,19 на странице114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17.05.18</w:t>
            </w:r>
          </w:p>
        </w:tc>
        <w:tc>
          <w:tcPr>
            <w:tcW w:w="3690" w:type="dxa"/>
          </w:tcPr>
          <w:p w:rsidR="002B21F3" w:rsidRPr="003970A2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A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2B21F3" w:rsidRPr="003970A2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A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определение прямоугольника (квадрата)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1.05.18</w:t>
            </w:r>
          </w:p>
        </w:tc>
        <w:tc>
          <w:tcPr>
            <w:tcW w:w="3690" w:type="dxa"/>
          </w:tcPr>
          <w:p w:rsidR="002B21F3" w:rsidRDefault="002B21F3" w:rsidP="009D3AE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Т. Работа в программе  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. Создание документ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 документ в программе </w:t>
            </w:r>
            <w:r w:rsidRPr="00C21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ение учебных действий в разных формах, (практические работы по созданию документа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2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10. Итоговая диагностик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. Умение самостоятельно разбирать задание и выполнять его, соблюдать орфографический режим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3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№10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исправлять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, подбирать аналогичные примеры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причины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Площадь прямоугольника. (3 часа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4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записывать и знать правило вычисления площади прямоугольника. Понимать термины  «длина», «ширина»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8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Правило. Решение задач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странственного воображения. Овладение основами математической речи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№2 на странице 60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29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стный счет №4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абличные случаи умножения и деления на 2,3,4,5,6,7,8,9»</w:t>
            </w:r>
            <w:r w:rsidRPr="00C21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крепление.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и площадь прямоугольни</w:t>
            </w:r>
            <w:r w:rsidRPr="00C211B9">
              <w:rPr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по памяти результаты табличных случаев умножения и деления на 2,3,4,5,6,7,8,9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13351" w:type="dxa"/>
            <w:gridSpan w:val="6"/>
          </w:tcPr>
          <w:p w:rsidR="002B21F3" w:rsidRPr="00C211B9" w:rsidRDefault="002B21F3" w:rsidP="009D3AE3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вторение. (2 часа)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30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Умножение. Табличные случаи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представлять, анализировать и интерпретировать данны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ыполнить задание  по карточкам</w:t>
            </w:r>
          </w:p>
        </w:tc>
      </w:tr>
      <w:tr w:rsidR="002B21F3" w:rsidRPr="00C211B9" w:rsidTr="009D3AE3">
        <w:trPr>
          <w:jc w:val="center"/>
        </w:trPr>
        <w:tc>
          <w:tcPr>
            <w:tcW w:w="730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b/>
                <w:sz w:val="24"/>
                <w:szCs w:val="24"/>
              </w:rPr>
              <w:t>31.05.18</w:t>
            </w:r>
          </w:p>
        </w:tc>
        <w:tc>
          <w:tcPr>
            <w:tcW w:w="3690" w:type="dxa"/>
          </w:tcPr>
          <w:p w:rsidR="002B21F3" w:rsidRPr="00C211B9" w:rsidRDefault="002B21F3" w:rsidP="009D3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. Деление. Табличные случаи. </w:t>
            </w:r>
            <w:r w:rsidRPr="00C211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709" w:type="dxa"/>
          </w:tcPr>
          <w:p w:rsidR="002B21F3" w:rsidRPr="00C211B9" w:rsidRDefault="002B21F3" w:rsidP="009D3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Умение работать в информационном поле.</w:t>
            </w:r>
          </w:p>
        </w:tc>
        <w:tc>
          <w:tcPr>
            <w:tcW w:w="2977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 познания.</w:t>
            </w:r>
          </w:p>
        </w:tc>
        <w:tc>
          <w:tcPr>
            <w:tcW w:w="2121" w:type="dxa"/>
          </w:tcPr>
          <w:p w:rsidR="002B21F3" w:rsidRPr="00C211B9" w:rsidRDefault="002B21F3" w:rsidP="009D3A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1B9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</w:tr>
    </w:tbl>
    <w:p w:rsidR="002B21F3" w:rsidRPr="00C211B9" w:rsidRDefault="002B21F3" w:rsidP="002B2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1F3" w:rsidRPr="003970A2" w:rsidRDefault="002B21F3" w:rsidP="002B21F3">
      <w:pPr>
        <w:rPr>
          <w:rFonts w:ascii="Times New Roman" w:hAnsi="Times New Roman" w:cs="Times New Roman"/>
          <w:b/>
        </w:rPr>
      </w:pPr>
      <w:r w:rsidRPr="003970A2">
        <w:rPr>
          <w:rFonts w:ascii="Times New Roman" w:hAnsi="Times New Roman" w:cs="Times New Roman"/>
          <w:b/>
        </w:rPr>
        <w:t>Итого:136 часов</w:t>
      </w: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5DCE" w:rsidRDefault="00265DCE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65DCE" w:rsidSect="00CE3D0C">
      <w:foot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31" w:rsidRDefault="00AC4C31" w:rsidP="00FF7093">
      <w:pPr>
        <w:pStyle w:val="a3"/>
      </w:pPr>
      <w:r>
        <w:separator/>
      </w:r>
    </w:p>
  </w:endnote>
  <w:endnote w:type="continuationSeparator" w:id="0">
    <w:p w:rsidR="00AC4C31" w:rsidRDefault="00AC4C31" w:rsidP="00FF709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68269"/>
    </w:sdtPr>
    <w:sdtEndPr/>
    <w:sdtContent>
      <w:p w:rsidR="00D82D4C" w:rsidRDefault="00AC4C3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1F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82D4C" w:rsidRDefault="00D82D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31" w:rsidRDefault="00AC4C31" w:rsidP="00FF7093">
      <w:pPr>
        <w:pStyle w:val="a3"/>
      </w:pPr>
      <w:r>
        <w:separator/>
      </w:r>
    </w:p>
  </w:footnote>
  <w:footnote w:type="continuationSeparator" w:id="0">
    <w:p w:rsidR="00AC4C31" w:rsidRDefault="00AC4C31" w:rsidP="00FF709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0022FA"/>
    <w:multiLevelType w:val="hybridMultilevel"/>
    <w:tmpl w:val="0136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F2367"/>
    <w:multiLevelType w:val="hybridMultilevel"/>
    <w:tmpl w:val="3280BE52"/>
    <w:lvl w:ilvl="0" w:tplc="CCC06F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2C5302"/>
    <w:multiLevelType w:val="hybridMultilevel"/>
    <w:tmpl w:val="DB560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A218A2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754000"/>
    <w:multiLevelType w:val="hybridMultilevel"/>
    <w:tmpl w:val="48927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2A6288"/>
    <w:multiLevelType w:val="hybridMultilevel"/>
    <w:tmpl w:val="2B8AC10E"/>
    <w:lvl w:ilvl="0" w:tplc="EB48DD7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5966290"/>
    <w:multiLevelType w:val="hybridMultilevel"/>
    <w:tmpl w:val="9D34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F178B"/>
    <w:multiLevelType w:val="hybridMultilevel"/>
    <w:tmpl w:val="9454D2D4"/>
    <w:lvl w:ilvl="0" w:tplc="9B50EA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737B6D"/>
    <w:multiLevelType w:val="hybridMultilevel"/>
    <w:tmpl w:val="DACE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EB7648"/>
    <w:multiLevelType w:val="hybridMultilevel"/>
    <w:tmpl w:val="63D4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B374D"/>
    <w:multiLevelType w:val="hybridMultilevel"/>
    <w:tmpl w:val="3F52B914"/>
    <w:lvl w:ilvl="0" w:tplc="6EB82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A931B0"/>
    <w:multiLevelType w:val="hybridMultilevel"/>
    <w:tmpl w:val="EDF69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002426"/>
    <w:multiLevelType w:val="hybridMultilevel"/>
    <w:tmpl w:val="1416113A"/>
    <w:lvl w:ilvl="0" w:tplc="BF8A8F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757E38"/>
    <w:multiLevelType w:val="hybridMultilevel"/>
    <w:tmpl w:val="01765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D15D38"/>
    <w:multiLevelType w:val="hybridMultilevel"/>
    <w:tmpl w:val="15BC3BAA"/>
    <w:lvl w:ilvl="0" w:tplc="430217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349D1"/>
    <w:multiLevelType w:val="hybridMultilevel"/>
    <w:tmpl w:val="EBD2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F91831"/>
    <w:multiLevelType w:val="hybridMultilevel"/>
    <w:tmpl w:val="931656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9455758"/>
    <w:multiLevelType w:val="hybridMultilevel"/>
    <w:tmpl w:val="ADC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BE7477"/>
    <w:multiLevelType w:val="hybridMultilevel"/>
    <w:tmpl w:val="AC0602A8"/>
    <w:lvl w:ilvl="0" w:tplc="68C4B4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76C42E1"/>
    <w:multiLevelType w:val="hybridMultilevel"/>
    <w:tmpl w:val="5D18FCD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375819"/>
    <w:multiLevelType w:val="hybridMultilevel"/>
    <w:tmpl w:val="10944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72487D"/>
    <w:multiLevelType w:val="hybridMultilevel"/>
    <w:tmpl w:val="EB9082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1617E8"/>
    <w:multiLevelType w:val="hybridMultilevel"/>
    <w:tmpl w:val="B7083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6326D7"/>
    <w:multiLevelType w:val="hybridMultilevel"/>
    <w:tmpl w:val="734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226FEF"/>
    <w:multiLevelType w:val="hybridMultilevel"/>
    <w:tmpl w:val="C44E8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734D0F"/>
    <w:multiLevelType w:val="hybridMultilevel"/>
    <w:tmpl w:val="2122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6D3CAC"/>
    <w:multiLevelType w:val="hybridMultilevel"/>
    <w:tmpl w:val="F07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BF1211"/>
    <w:multiLevelType w:val="hybridMultilevel"/>
    <w:tmpl w:val="B1DE0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145E31"/>
    <w:multiLevelType w:val="hybridMultilevel"/>
    <w:tmpl w:val="833E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E839E7"/>
    <w:multiLevelType w:val="hybridMultilevel"/>
    <w:tmpl w:val="A7143412"/>
    <w:lvl w:ilvl="0" w:tplc="AA2028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7AAC7C40"/>
    <w:multiLevelType w:val="hybridMultilevel"/>
    <w:tmpl w:val="E5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28"/>
  </w:num>
  <w:num w:numId="5">
    <w:abstractNumId w:val="26"/>
  </w:num>
  <w:num w:numId="6">
    <w:abstractNumId w:val="15"/>
  </w:num>
  <w:num w:numId="7">
    <w:abstractNumId w:val="4"/>
  </w:num>
  <w:num w:numId="8">
    <w:abstractNumId w:val="0"/>
  </w:num>
  <w:num w:numId="9">
    <w:abstractNumId w:val="1"/>
  </w:num>
  <w:num w:numId="10">
    <w:abstractNumId w:val="17"/>
  </w:num>
  <w:num w:numId="11">
    <w:abstractNumId w:val="25"/>
  </w:num>
  <w:num w:numId="12">
    <w:abstractNumId w:val="2"/>
  </w:num>
  <w:num w:numId="13">
    <w:abstractNumId w:val="27"/>
  </w:num>
  <w:num w:numId="14">
    <w:abstractNumId w:val="33"/>
  </w:num>
  <w:num w:numId="15">
    <w:abstractNumId w:val="11"/>
  </w:num>
  <w:num w:numId="16">
    <w:abstractNumId w:val="23"/>
  </w:num>
  <w:num w:numId="17">
    <w:abstractNumId w:val="20"/>
  </w:num>
  <w:num w:numId="18">
    <w:abstractNumId w:val="21"/>
  </w:num>
  <w:num w:numId="19">
    <w:abstractNumId w:val="8"/>
  </w:num>
  <w:num w:numId="20">
    <w:abstractNumId w:val="29"/>
  </w:num>
  <w:num w:numId="21">
    <w:abstractNumId w:val="3"/>
  </w:num>
  <w:num w:numId="22">
    <w:abstractNumId w:val="30"/>
  </w:num>
  <w:num w:numId="23">
    <w:abstractNumId w:val="19"/>
  </w:num>
  <w:num w:numId="24">
    <w:abstractNumId w:val="5"/>
  </w:num>
  <w:num w:numId="25">
    <w:abstractNumId w:val="6"/>
  </w:num>
  <w:num w:numId="26">
    <w:abstractNumId w:val="10"/>
  </w:num>
  <w:num w:numId="27">
    <w:abstractNumId w:val="18"/>
  </w:num>
  <w:num w:numId="28">
    <w:abstractNumId w:val="13"/>
  </w:num>
  <w:num w:numId="29">
    <w:abstractNumId w:val="32"/>
  </w:num>
  <w:num w:numId="30">
    <w:abstractNumId w:val="31"/>
  </w:num>
  <w:num w:numId="31">
    <w:abstractNumId w:val="12"/>
  </w:num>
  <w:num w:numId="32">
    <w:abstractNumId w:val="7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D0C"/>
    <w:rsid w:val="00035E8C"/>
    <w:rsid w:val="00041F63"/>
    <w:rsid w:val="0004285A"/>
    <w:rsid w:val="00071F06"/>
    <w:rsid w:val="000A1776"/>
    <w:rsid w:val="000A31C0"/>
    <w:rsid w:val="000C4061"/>
    <w:rsid w:val="000D0576"/>
    <w:rsid w:val="000E1968"/>
    <w:rsid w:val="001312FE"/>
    <w:rsid w:val="00174676"/>
    <w:rsid w:val="00174CBB"/>
    <w:rsid w:val="001E33B4"/>
    <w:rsid w:val="001E46AA"/>
    <w:rsid w:val="001E544D"/>
    <w:rsid w:val="001F71BF"/>
    <w:rsid w:val="00265DCE"/>
    <w:rsid w:val="00292FCA"/>
    <w:rsid w:val="002B21F3"/>
    <w:rsid w:val="003309D7"/>
    <w:rsid w:val="003328D0"/>
    <w:rsid w:val="003329C9"/>
    <w:rsid w:val="0036366B"/>
    <w:rsid w:val="00371B04"/>
    <w:rsid w:val="003B6A69"/>
    <w:rsid w:val="004247CB"/>
    <w:rsid w:val="00453981"/>
    <w:rsid w:val="0047482A"/>
    <w:rsid w:val="00524B53"/>
    <w:rsid w:val="00552167"/>
    <w:rsid w:val="00575F33"/>
    <w:rsid w:val="005B3977"/>
    <w:rsid w:val="005E1440"/>
    <w:rsid w:val="005E473C"/>
    <w:rsid w:val="005E7BC9"/>
    <w:rsid w:val="00607274"/>
    <w:rsid w:val="00645D1C"/>
    <w:rsid w:val="006A08AA"/>
    <w:rsid w:val="006A362A"/>
    <w:rsid w:val="006C117B"/>
    <w:rsid w:val="00713641"/>
    <w:rsid w:val="007207C9"/>
    <w:rsid w:val="00746884"/>
    <w:rsid w:val="00777135"/>
    <w:rsid w:val="007E07E2"/>
    <w:rsid w:val="007F15B7"/>
    <w:rsid w:val="008577C5"/>
    <w:rsid w:val="00880B5F"/>
    <w:rsid w:val="008B4C8A"/>
    <w:rsid w:val="009154C5"/>
    <w:rsid w:val="00951788"/>
    <w:rsid w:val="009624EA"/>
    <w:rsid w:val="009736FA"/>
    <w:rsid w:val="009A419C"/>
    <w:rsid w:val="009F4DA0"/>
    <w:rsid w:val="00A203D8"/>
    <w:rsid w:val="00A20DE0"/>
    <w:rsid w:val="00A22167"/>
    <w:rsid w:val="00A56B57"/>
    <w:rsid w:val="00A82021"/>
    <w:rsid w:val="00AB7DAC"/>
    <w:rsid w:val="00AC0C5F"/>
    <w:rsid w:val="00AC4C31"/>
    <w:rsid w:val="00AE2E9E"/>
    <w:rsid w:val="00AE64A2"/>
    <w:rsid w:val="00B017DC"/>
    <w:rsid w:val="00B15E03"/>
    <w:rsid w:val="00B633FE"/>
    <w:rsid w:val="00B676DD"/>
    <w:rsid w:val="00B70C17"/>
    <w:rsid w:val="00B96C26"/>
    <w:rsid w:val="00BD51FB"/>
    <w:rsid w:val="00C56A2A"/>
    <w:rsid w:val="00C8791D"/>
    <w:rsid w:val="00C920E8"/>
    <w:rsid w:val="00CB5950"/>
    <w:rsid w:val="00CE3D0C"/>
    <w:rsid w:val="00D01788"/>
    <w:rsid w:val="00D45BC1"/>
    <w:rsid w:val="00D805FA"/>
    <w:rsid w:val="00D82D4C"/>
    <w:rsid w:val="00DB48B2"/>
    <w:rsid w:val="00DC4CED"/>
    <w:rsid w:val="00DC5FFA"/>
    <w:rsid w:val="00DE154D"/>
    <w:rsid w:val="00DF38EF"/>
    <w:rsid w:val="00DF74A9"/>
    <w:rsid w:val="00E03F31"/>
    <w:rsid w:val="00E20F7B"/>
    <w:rsid w:val="00E6146C"/>
    <w:rsid w:val="00E67B55"/>
    <w:rsid w:val="00E67B9B"/>
    <w:rsid w:val="00EA033A"/>
    <w:rsid w:val="00F06965"/>
    <w:rsid w:val="00F171A5"/>
    <w:rsid w:val="00FD56C0"/>
    <w:rsid w:val="00FD7AA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76"/>
  </w:style>
  <w:style w:type="paragraph" w:styleId="3">
    <w:name w:val="heading 3"/>
    <w:basedOn w:val="a"/>
    <w:next w:val="a"/>
    <w:link w:val="30"/>
    <w:uiPriority w:val="99"/>
    <w:qFormat/>
    <w:rsid w:val="00F069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D0C"/>
    <w:pPr>
      <w:spacing w:after="0" w:line="240" w:lineRule="auto"/>
    </w:pPr>
  </w:style>
  <w:style w:type="table" w:styleId="a5">
    <w:name w:val="Table Grid"/>
    <w:basedOn w:val="a1"/>
    <w:uiPriority w:val="99"/>
    <w:rsid w:val="006C1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093"/>
  </w:style>
  <w:style w:type="paragraph" w:styleId="a8">
    <w:name w:val="footer"/>
    <w:basedOn w:val="a"/>
    <w:link w:val="a9"/>
    <w:uiPriority w:val="99"/>
    <w:unhideWhenUsed/>
    <w:rsid w:val="00F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093"/>
  </w:style>
  <w:style w:type="paragraph" w:styleId="aa">
    <w:name w:val="Balloon Text"/>
    <w:basedOn w:val="a"/>
    <w:link w:val="ab"/>
    <w:uiPriority w:val="99"/>
    <w:semiHidden/>
    <w:unhideWhenUsed/>
    <w:rsid w:val="0003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E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06965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F06965"/>
  </w:style>
  <w:style w:type="paragraph" w:styleId="ac">
    <w:name w:val="Normal (Web)"/>
    <w:basedOn w:val="a"/>
    <w:uiPriority w:val="99"/>
    <w:rsid w:val="0026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тиль"/>
    <w:uiPriority w:val="99"/>
    <w:rsid w:val="00265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rial">
    <w:name w:val="Основной текст + Arial"/>
    <w:aliases w:val="9,5 pt"/>
    <w:uiPriority w:val="99"/>
    <w:rsid w:val="00265DCE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Основной текст_"/>
    <w:link w:val="1"/>
    <w:uiPriority w:val="99"/>
    <w:locked/>
    <w:rsid w:val="00265DCE"/>
    <w:rPr>
      <w:rFonts w:ascii="Times New Roman" w:hAnsi="Times New Roman"/>
      <w:shd w:val="clear" w:color="auto" w:fill="FFFFFF"/>
    </w:rPr>
  </w:style>
  <w:style w:type="character" w:customStyle="1" w:styleId="Arial3">
    <w:name w:val="Основной текст + Arial3"/>
    <w:aliases w:val="92,5 pt2,Курсив"/>
    <w:uiPriority w:val="99"/>
    <w:rsid w:val="00265DCE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uiPriority w:val="99"/>
    <w:rsid w:val="00265DCE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MalgunGothic">
    <w:name w:val="Основной текст + Malgun Gothic"/>
    <w:aliases w:val="7 pt"/>
    <w:uiPriority w:val="99"/>
    <w:rsid w:val="00265DCE"/>
    <w:rPr>
      <w:rFonts w:ascii="Malgun Gothic" w:eastAsia="Malgun Gothic" w:hAnsi="Malgun Gothic" w:cs="Malgun Gothic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2">
    <w:name w:val="Основной текст + Arial2"/>
    <w:aliases w:val="7 pt1"/>
    <w:uiPriority w:val="99"/>
    <w:rsid w:val="00265DCE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rial1">
    <w:name w:val="Основной текст + Arial1"/>
    <w:aliases w:val="91,5 pt1,Полужирный,Курсив1"/>
    <w:uiPriority w:val="99"/>
    <w:rsid w:val="00265DCE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">
    <w:name w:val="List Paragraph"/>
    <w:basedOn w:val="a"/>
    <w:uiPriority w:val="99"/>
    <w:qFormat/>
    <w:rsid w:val="00265DC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2">
    <w:name w:val="c2"/>
    <w:basedOn w:val="a"/>
    <w:rsid w:val="001E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A466-F592-47C3-95F9-78084E96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9</Pages>
  <Words>8332</Words>
  <Characters>4749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User</cp:lastModifiedBy>
  <cp:revision>64</cp:revision>
  <cp:lastPrinted>2016-12-05T16:13:00Z</cp:lastPrinted>
  <dcterms:created xsi:type="dcterms:W3CDTF">2014-09-28T12:40:00Z</dcterms:created>
  <dcterms:modified xsi:type="dcterms:W3CDTF">2018-01-09T09:27:00Z</dcterms:modified>
</cp:coreProperties>
</file>